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199A8" w14:textId="77777777" w:rsidR="007562D2" w:rsidRDefault="007562D2" w:rsidP="007167C8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164776251"/>
    </w:p>
    <w:p w14:paraId="7E9FE5A2" w14:textId="77777777" w:rsidR="00F85E63" w:rsidRPr="006423DF" w:rsidRDefault="00F85E63" w:rsidP="00F85E6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2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a de selecție a partenerilor pentru propunerea de proiect cu titlul </w:t>
      </w:r>
      <w:bookmarkStart w:id="1" w:name="_Hlk165375715"/>
    </w:p>
    <w:p w14:paraId="573984DE" w14:textId="77777777" w:rsidR="00F85E63" w:rsidRPr="006423DF" w:rsidRDefault="00F85E63" w:rsidP="00F85E6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23DF">
        <w:rPr>
          <w:rFonts w:ascii="Times New Roman" w:hAnsi="Times New Roman" w:cs="Times New Roman"/>
          <w:b/>
          <w:i/>
          <w:spacing w:val="17"/>
          <w:sz w:val="24"/>
          <w:szCs w:val="24"/>
          <w:lang w:val="ro-RO"/>
        </w:rPr>
        <w:t>„POLI Educație - O șansă pentru fiecare”</w:t>
      </w:r>
      <w:bookmarkEnd w:id="1"/>
    </w:p>
    <w:p w14:paraId="54AB0CCB" w14:textId="77777777" w:rsidR="00F85E63" w:rsidRPr="006423DF" w:rsidRDefault="00F85E63" w:rsidP="00F85E63">
      <w:pPr>
        <w:tabs>
          <w:tab w:val="left" w:pos="0"/>
          <w:tab w:val="left" w:pos="270"/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</w:pPr>
      <w:r w:rsidRPr="00642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inanţată din </w:t>
      </w:r>
      <w:r w:rsidRPr="006423DF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Programul Educație și Ocupare (PEO)-P06- ESO4.6 </w:t>
      </w:r>
    </w:p>
    <w:p w14:paraId="4116A0E9" w14:textId="77777777" w:rsidR="00F85E63" w:rsidRPr="006423DF" w:rsidRDefault="00F85E63" w:rsidP="00F85E63">
      <w:pPr>
        <w:tabs>
          <w:tab w:val="left" w:pos="0"/>
          <w:tab w:val="left" w:pos="270"/>
          <w:tab w:val="left" w:pos="360"/>
          <w:tab w:val="left" w:pos="540"/>
        </w:tabs>
        <w:ind w:hanging="720"/>
        <w:jc w:val="center"/>
        <w:rPr>
          <w:rFonts w:ascii="Times New Roman" w:eastAsia="Arial" w:hAnsi="Times New Roman" w:cs="Times New Roman"/>
          <w:b/>
          <w:i/>
          <w:color w:val="FF0000"/>
          <w:sz w:val="24"/>
          <w:szCs w:val="24"/>
          <w:lang w:val="ro-RO"/>
        </w:rPr>
      </w:pPr>
      <w:r w:rsidRPr="006423DF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>„Primul student din familie”</w:t>
      </w:r>
    </w:p>
    <w:p w14:paraId="7022EF57" w14:textId="77777777" w:rsidR="00F85E63" w:rsidRDefault="00F85E63" w:rsidP="00FE0DBF">
      <w:pPr>
        <w:pStyle w:val="Heading3"/>
        <w:spacing w:before="72"/>
        <w:ind w:left="2921"/>
        <w:rPr>
          <w:rFonts w:ascii="Times New Roman" w:hAnsi="Times New Roman" w:cs="Times New Roman"/>
          <w:sz w:val="24"/>
          <w:szCs w:val="24"/>
          <w:lang w:val="ro-RO"/>
        </w:rPr>
      </w:pPr>
    </w:p>
    <w:p w14:paraId="2B17F48F" w14:textId="6940A5BB" w:rsidR="00FE0DBF" w:rsidRPr="004821E6" w:rsidRDefault="00FE0DBF" w:rsidP="00FE0DBF">
      <w:pPr>
        <w:pStyle w:val="Heading3"/>
        <w:spacing w:before="72"/>
        <w:ind w:left="2921"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  <w:r w:rsidRPr="004821E6">
        <w:rPr>
          <w:rFonts w:ascii="Times New Roman" w:hAnsi="Times New Roman" w:cs="Times New Roman"/>
          <w:sz w:val="24"/>
          <w:szCs w:val="24"/>
          <w:lang w:val="ro-RO"/>
        </w:rPr>
        <w:t>Grila</w:t>
      </w:r>
      <w:r w:rsidRPr="004821E6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4821E6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821E6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4821E6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valuare </w:t>
      </w:r>
      <w:r w:rsidRPr="004821E6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4821E6">
        <w:rPr>
          <w:rFonts w:ascii="Times New Roman" w:hAnsi="Times New Roman" w:cs="Times New Roman"/>
          <w:spacing w:val="-2"/>
          <w:sz w:val="24"/>
          <w:szCs w:val="24"/>
          <w:lang w:val="ro-RO"/>
        </w:rPr>
        <w:t>partenerului</w:t>
      </w:r>
    </w:p>
    <w:p w14:paraId="510DDF93" w14:textId="77777777" w:rsidR="00FE0DBF" w:rsidRPr="004821E6" w:rsidRDefault="00FE0DBF" w:rsidP="00FE0DB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C46EB23" w14:textId="77777777" w:rsidR="00FE0DBF" w:rsidRPr="004821E6" w:rsidRDefault="00FE0DBF" w:rsidP="00FE0DB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E2682B" w14:textId="77777777" w:rsidR="00786BA0" w:rsidRPr="004821E6" w:rsidRDefault="00786BA0" w:rsidP="00786B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821E6">
        <w:rPr>
          <w:rFonts w:ascii="Times New Roman" w:eastAsia="Calibri" w:hAnsi="Times New Roman" w:cs="Times New Roman"/>
          <w:sz w:val="24"/>
          <w:szCs w:val="24"/>
          <w:lang w:val="ro-RO"/>
        </w:rPr>
        <w:t>Participant: _______________________________________________________</w:t>
      </w:r>
    </w:p>
    <w:p w14:paraId="3EC30D51" w14:textId="77777777" w:rsidR="00786BA0" w:rsidRPr="004821E6" w:rsidRDefault="00786BA0" w:rsidP="00786BA0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066"/>
        <w:gridCol w:w="1226"/>
        <w:gridCol w:w="1447"/>
      </w:tblGrid>
      <w:tr w:rsidR="00786BA0" w:rsidRPr="004821E6" w14:paraId="39B232FF" w14:textId="77777777" w:rsidTr="00B06AE2">
        <w:trPr>
          <w:trHeight w:hRule="exact" w:val="792"/>
          <w:jc w:val="center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2B224" w14:textId="77777777" w:rsidR="00786BA0" w:rsidRPr="004821E6" w:rsidRDefault="00786BA0" w:rsidP="00B06AE2">
            <w:pPr>
              <w:pStyle w:val="TableParagraph"/>
              <w:ind w:left="104" w:right="20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Nr.</w:t>
            </w:r>
            <w:r w:rsidRPr="004821E6">
              <w:rPr>
                <w:rFonts w:ascii="Times New Roman" w:hAnsi="Times New Roman" w:cs="Times New Roman"/>
                <w:b/>
                <w:spacing w:val="22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Crt.</w:t>
            </w:r>
          </w:p>
        </w:tc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9077D" w14:textId="77777777" w:rsidR="00786BA0" w:rsidRPr="004821E6" w:rsidRDefault="00786BA0" w:rsidP="00B06AE2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Criterii</w:t>
            </w:r>
            <w:r w:rsidRPr="004821E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de</w:t>
            </w:r>
            <w:r w:rsidRPr="004821E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evaluare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11C46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Punctaj maxim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6AFC6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Punctaj candidat</w:t>
            </w:r>
          </w:p>
        </w:tc>
      </w:tr>
      <w:tr w:rsidR="00786BA0" w:rsidRPr="004821E6" w14:paraId="25FF4F11" w14:textId="77777777" w:rsidTr="00786BA0">
        <w:trPr>
          <w:trHeight w:hRule="exact" w:val="7734"/>
          <w:jc w:val="center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B220E" w14:textId="77777777" w:rsidR="00786BA0" w:rsidRPr="004821E6" w:rsidRDefault="00786BA0" w:rsidP="00B06AE2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61627" w14:textId="77777777" w:rsidR="00786BA0" w:rsidRPr="004821E6" w:rsidRDefault="00786BA0" w:rsidP="00B06AE2">
            <w:pPr>
              <w:pStyle w:val="TableParagraph"/>
              <w:ind w:left="104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surse umane: coordonator implementare al partenerului</w:t>
            </w:r>
          </w:p>
          <w:p w14:paraId="30FCB04F" w14:textId="77777777" w:rsidR="00786BA0" w:rsidRPr="004821E6" w:rsidRDefault="00786BA0" w:rsidP="00B06AE2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9048DE1" w14:textId="77777777" w:rsidR="00786BA0" w:rsidRPr="004821E6" w:rsidRDefault="00786BA0" w:rsidP="00B06AE2">
            <w:pPr>
              <w:pStyle w:val="TableParagraph"/>
              <w:ind w:left="104" w:right="409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</w:pP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Se</w:t>
            </w:r>
            <w:r w:rsidRPr="004821E6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>vor</w:t>
            </w:r>
            <w:r w:rsidRPr="004821E6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>analiza</w:t>
            </w: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CV-ul</w:t>
            </w: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 şi 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documentele 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>suport</w:t>
            </w:r>
            <w:r w:rsidRPr="004821E6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>ale expertului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, ținându-se cont de experiența în coordonare și implicarea în acțiuni relevante pentru specificul proiectului.</w:t>
            </w:r>
          </w:p>
          <w:p w14:paraId="6EC3E001" w14:textId="77777777" w:rsidR="00786BA0" w:rsidRPr="004821E6" w:rsidRDefault="00786BA0" w:rsidP="00B06AE2">
            <w:pPr>
              <w:pStyle w:val="TableParagraph"/>
              <w:ind w:left="104" w:right="409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6B757C73" w14:textId="2234DC4D" w:rsidR="00786BA0" w:rsidRPr="004821E6" w:rsidRDefault="00786BA0" w:rsidP="00B06AE2">
            <w:pPr>
              <w:pStyle w:val="TableParagraph"/>
              <w:ind w:left="104" w:right="409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</w:pP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Experiență între 1 și </w:t>
            </w:r>
            <w:r w:rsidR="008F6659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5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 ani: 10 puncte</w:t>
            </w:r>
          </w:p>
          <w:p w14:paraId="15342BCF" w14:textId="576BA36B" w:rsidR="00786BA0" w:rsidRPr="004821E6" w:rsidRDefault="00786BA0" w:rsidP="00B06AE2">
            <w:pPr>
              <w:pStyle w:val="TableParagraph"/>
              <w:ind w:left="104" w:right="409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</w:pP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Experiență între </w:t>
            </w:r>
            <w:r w:rsidR="008F6659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5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 și </w:t>
            </w:r>
            <w:r w:rsidR="008F6659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10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 ani: 15 puncte</w:t>
            </w:r>
          </w:p>
          <w:p w14:paraId="0D816A8F" w14:textId="30669BEB" w:rsidR="00786BA0" w:rsidRPr="004821E6" w:rsidRDefault="00786BA0" w:rsidP="00B06AE2">
            <w:pPr>
              <w:pStyle w:val="TableParagraph"/>
              <w:ind w:left="104" w:right="409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</w:pP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Experiență peste </w:t>
            </w:r>
            <w:r w:rsidR="008F6659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10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 ani: 20 puncte</w:t>
            </w:r>
          </w:p>
          <w:p w14:paraId="38E1B8EE" w14:textId="77777777" w:rsidR="00786BA0" w:rsidRPr="004821E6" w:rsidRDefault="00786BA0" w:rsidP="00B06AE2">
            <w:pPr>
              <w:pStyle w:val="TableParagraph"/>
              <w:ind w:left="104" w:right="40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  <w:p w14:paraId="46805927" w14:textId="77777777" w:rsidR="00786BA0" w:rsidRPr="004821E6" w:rsidRDefault="00786BA0" w:rsidP="00B06AE2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4E90D14" w14:textId="77777777" w:rsidR="00786BA0" w:rsidRPr="004821E6" w:rsidRDefault="00786BA0" w:rsidP="00B06AE2">
            <w:pPr>
              <w:pStyle w:val="TableParagraph"/>
              <w:ind w:left="104" w:right="438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77EEC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20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D0897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</w:tr>
      <w:tr w:rsidR="00786BA0" w:rsidRPr="004821E6" w14:paraId="34682FD8" w14:textId="77777777" w:rsidTr="00B06AE2">
        <w:trPr>
          <w:trHeight w:hRule="exact" w:val="7421"/>
          <w:jc w:val="center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8FA38" w14:textId="77777777" w:rsidR="00786BA0" w:rsidRPr="004821E6" w:rsidRDefault="00786BA0" w:rsidP="00B06AE2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41546" w14:textId="77777777" w:rsidR="00786BA0" w:rsidRPr="004821E6" w:rsidRDefault="00786BA0" w:rsidP="00B06AE2">
            <w:pPr>
              <w:pStyle w:val="TableParagraph"/>
              <w:ind w:left="104" w:right="5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6988" w:type="dxa"/>
              <w:tblInd w:w="104" w:type="dxa"/>
              <w:tblLayout w:type="fixed"/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786BA0" w:rsidRPr="004821E6" w14:paraId="459E520C" w14:textId="77777777" w:rsidTr="00B06AE2">
              <w:trPr>
                <w:trHeight w:val="91"/>
              </w:trPr>
              <w:tc>
                <w:tcPr>
                  <w:tcW w:w="3494" w:type="dxa"/>
                </w:tcPr>
                <w:p w14:paraId="69E123F3" w14:textId="77777777" w:rsidR="00786BA0" w:rsidRPr="004821E6" w:rsidRDefault="00786BA0" w:rsidP="00B06AE2">
                  <w:pPr>
                    <w:pStyle w:val="TableParagraph"/>
                    <w:ind w:right="522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Experiența participantului:</w:t>
                  </w:r>
                </w:p>
              </w:tc>
              <w:tc>
                <w:tcPr>
                  <w:tcW w:w="3494" w:type="dxa"/>
                </w:tcPr>
                <w:p w14:paraId="7D2D157D" w14:textId="77777777" w:rsidR="00786BA0" w:rsidRPr="004821E6" w:rsidRDefault="00786BA0" w:rsidP="00B06AE2">
                  <w:pPr>
                    <w:pStyle w:val="TableParagraph"/>
                    <w:ind w:right="522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Punctaj</w:t>
                  </w:r>
                </w:p>
              </w:tc>
            </w:tr>
            <w:tr w:rsidR="00786BA0" w:rsidRPr="004821E6" w14:paraId="278B59DC" w14:textId="77777777" w:rsidTr="00B06AE2">
              <w:trPr>
                <w:trHeight w:val="803"/>
              </w:trPr>
              <w:tc>
                <w:tcPr>
                  <w:tcW w:w="3494" w:type="dxa"/>
                </w:tcPr>
                <w:p w14:paraId="65BE7717" w14:textId="6D2669D9" w:rsidR="00786BA0" w:rsidRPr="00FE0DBF" w:rsidRDefault="008F6659" w:rsidP="00B06AE2">
                  <w:pPr>
                    <w:pStyle w:val="TableParagraph"/>
                    <w:ind w:right="522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highlight w:val="yellow"/>
                      <w:lang w:val="ro-RO"/>
                    </w:rPr>
                  </w:pPr>
                  <w:r w:rsidRPr="000E103B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Experiență în consilierea elevilor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/studenților</w:t>
                  </w:r>
                  <w:r w:rsidRPr="000E103B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 cu privire la 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oportunitățile educaționale și traseul profesional al acestora</w:t>
                  </w:r>
                </w:p>
              </w:tc>
              <w:tc>
                <w:tcPr>
                  <w:tcW w:w="3494" w:type="dxa"/>
                  <w:vAlign w:val="center"/>
                </w:tcPr>
                <w:p w14:paraId="56EB9A4D" w14:textId="77777777" w:rsidR="00786BA0" w:rsidRPr="00FE0DBF" w:rsidRDefault="00786BA0" w:rsidP="00B06AE2">
                  <w:pPr>
                    <w:pStyle w:val="TableParagraph"/>
                    <w:ind w:right="522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highlight w:val="yellow"/>
                      <w:lang w:val="ro-RO"/>
                    </w:rPr>
                  </w:pPr>
                  <w:r w:rsidRPr="000E103B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10</w:t>
                  </w:r>
                </w:p>
              </w:tc>
            </w:tr>
            <w:tr w:rsidR="00786BA0" w:rsidRPr="004821E6" w14:paraId="2379539D" w14:textId="77777777" w:rsidTr="00B06AE2">
              <w:trPr>
                <w:trHeight w:val="455"/>
              </w:trPr>
              <w:tc>
                <w:tcPr>
                  <w:tcW w:w="3494" w:type="dxa"/>
                </w:tcPr>
                <w:p w14:paraId="28031741" w14:textId="6793502E" w:rsidR="00786BA0" w:rsidRPr="00FE0DBF" w:rsidRDefault="008F6659" w:rsidP="00B06AE2">
                  <w:pPr>
                    <w:pStyle w:val="TableParagraph"/>
                    <w:ind w:right="522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highlight w:val="yellow"/>
                      <w:lang w:val="ro-RO"/>
                    </w:rPr>
                  </w:pPr>
                  <w:r w:rsidRPr="000E103B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Experiență în identificarea elevilor în risc de 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abandon și părăsirea timpurie a școlii</w:t>
                  </w:r>
                </w:p>
              </w:tc>
              <w:tc>
                <w:tcPr>
                  <w:tcW w:w="3494" w:type="dxa"/>
                  <w:vAlign w:val="center"/>
                </w:tcPr>
                <w:p w14:paraId="199FD349" w14:textId="77777777" w:rsidR="00786BA0" w:rsidRPr="00DE6235" w:rsidRDefault="00786BA0" w:rsidP="00B06AE2">
                  <w:pPr>
                    <w:pStyle w:val="TableParagraph"/>
                    <w:ind w:right="522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DE623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20</w:t>
                  </w:r>
                </w:p>
              </w:tc>
            </w:tr>
            <w:tr w:rsidR="00786BA0" w:rsidRPr="004821E6" w14:paraId="0997F1E7" w14:textId="77777777" w:rsidTr="00B06AE2">
              <w:trPr>
                <w:trHeight w:val="455"/>
              </w:trPr>
              <w:tc>
                <w:tcPr>
                  <w:tcW w:w="3494" w:type="dxa"/>
                </w:tcPr>
                <w:p w14:paraId="00897B71" w14:textId="77777777" w:rsidR="00786BA0" w:rsidRPr="000E103B" w:rsidRDefault="00786BA0" w:rsidP="00B06AE2">
                  <w:pPr>
                    <w:pStyle w:val="TableParagraph"/>
                    <w:ind w:right="522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Experiență în o</w:t>
                  </w:r>
                  <w:r w:rsidRPr="0081522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rganizarea 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de</w:t>
                  </w:r>
                  <w:r w:rsidRPr="0081522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 evenimente sociale și a unor activități pentru dezvoltarea sentimentului de apartenență la comunitate</w:t>
                  </w:r>
                </w:p>
              </w:tc>
              <w:tc>
                <w:tcPr>
                  <w:tcW w:w="3494" w:type="dxa"/>
                  <w:vAlign w:val="center"/>
                </w:tcPr>
                <w:p w14:paraId="35514384" w14:textId="77777777" w:rsidR="00786BA0" w:rsidRPr="00DE6235" w:rsidRDefault="00786BA0" w:rsidP="00B06AE2">
                  <w:pPr>
                    <w:pStyle w:val="TableParagraph"/>
                    <w:ind w:right="522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DE623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20</w:t>
                  </w:r>
                </w:p>
              </w:tc>
            </w:tr>
            <w:tr w:rsidR="00786BA0" w:rsidRPr="004821E6" w14:paraId="43A05B21" w14:textId="77777777" w:rsidTr="00B06AE2">
              <w:trPr>
                <w:trHeight w:val="413"/>
              </w:trPr>
              <w:tc>
                <w:tcPr>
                  <w:tcW w:w="3494" w:type="dxa"/>
                </w:tcPr>
                <w:p w14:paraId="2527ECD2" w14:textId="77777777" w:rsidR="00786BA0" w:rsidRPr="004821E6" w:rsidRDefault="00786BA0" w:rsidP="00B06AE2">
                  <w:pPr>
                    <w:pStyle w:val="TableParagraph"/>
                    <w:ind w:right="522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3494" w:type="dxa"/>
                  <w:vAlign w:val="center"/>
                </w:tcPr>
                <w:p w14:paraId="07B4F179" w14:textId="77777777" w:rsidR="00786BA0" w:rsidRPr="004821E6" w:rsidRDefault="00786BA0" w:rsidP="00B06AE2">
                  <w:pPr>
                    <w:pStyle w:val="TableParagraph"/>
                    <w:ind w:right="522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50</w:t>
                  </w:r>
                </w:p>
              </w:tc>
            </w:tr>
          </w:tbl>
          <w:p w14:paraId="4839830E" w14:textId="77777777" w:rsidR="00786BA0" w:rsidRPr="004821E6" w:rsidRDefault="00786BA0" w:rsidP="00F85E63">
            <w:pPr>
              <w:pStyle w:val="TableParagraph"/>
              <w:ind w:right="5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61659B02" w14:textId="77777777" w:rsidR="00786BA0" w:rsidRPr="004821E6" w:rsidRDefault="00786BA0" w:rsidP="00B06AE2">
            <w:pPr>
              <w:pStyle w:val="TableParagraph"/>
              <w:ind w:right="5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11F87D49" w14:textId="77777777" w:rsidR="00786BA0" w:rsidRPr="004821E6" w:rsidRDefault="00786BA0" w:rsidP="00B06AE2">
            <w:pPr>
              <w:pStyle w:val="TableParagraph"/>
              <w:ind w:right="5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04EB2008" w14:textId="77777777" w:rsidR="00786BA0" w:rsidRPr="004821E6" w:rsidRDefault="00786BA0" w:rsidP="00B06AE2">
            <w:pPr>
              <w:pStyle w:val="TableParagraph"/>
              <w:ind w:right="5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4B388376" w14:textId="77777777" w:rsidR="00786BA0" w:rsidRPr="004821E6" w:rsidRDefault="00786BA0" w:rsidP="00B06AE2">
            <w:pPr>
              <w:pStyle w:val="TableParagraph"/>
              <w:ind w:right="5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1451" w14:textId="77777777" w:rsidR="00786BA0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00D04816" w14:textId="77777777" w:rsidR="00786BA0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50</w:t>
            </w:r>
          </w:p>
          <w:p w14:paraId="516A339B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AA350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</w:tr>
      <w:tr w:rsidR="00786BA0" w:rsidRPr="004821E6" w14:paraId="1EF8BFCD" w14:textId="77777777" w:rsidTr="00B06AE2">
        <w:trPr>
          <w:trHeight w:hRule="exact" w:val="3495"/>
          <w:jc w:val="center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04E02" w14:textId="77777777" w:rsidR="00786BA0" w:rsidRPr="004821E6" w:rsidRDefault="00786BA0" w:rsidP="00B06AE2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D62B7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xperienţa</w:t>
            </w:r>
            <w:r w:rsidRPr="004821E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articipantului</w:t>
            </w: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Be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ficiar/Partener </w:t>
            </w:r>
            <w:r w:rsidRPr="004821E6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în</w:t>
            </w:r>
            <w:r w:rsidRPr="004821E6">
              <w:rPr>
                <w:rFonts w:ascii="Times New Roman" w:hAnsi="Times New Roman" w:cs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domeniul</w:t>
            </w:r>
            <w:r w:rsidRPr="004821E6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erulării</w:t>
            </w:r>
            <w:r w:rsidRPr="004821E6">
              <w:rPr>
                <w:rFonts w:ascii="Times New Roman" w:hAnsi="Times New Roman" w:cs="Times New Roman"/>
                <w:spacing w:val="23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roiecte</w:t>
            </w:r>
            <w:r w:rsidRPr="004821E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inanțate din</w:t>
            </w:r>
            <w:r w:rsidRPr="004821E6">
              <w:rPr>
                <w:rFonts w:ascii="Times New Roman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onduri</w:t>
            </w: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xterne</w:t>
            </w:r>
            <w:r w:rsidRPr="004821E6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nerambursabile</w:t>
            </w:r>
            <w:r w:rsidRPr="004821E6">
              <w:rPr>
                <w:rFonts w:ascii="Times New Roman" w:hAnsi="Times New Roman" w:cs="Times New Roman"/>
                <w:spacing w:val="5"/>
                <w:sz w:val="24"/>
                <w:szCs w:val="24"/>
                <w:lang w:val="ro-RO"/>
              </w:rPr>
              <w:t>:</w:t>
            </w:r>
          </w:p>
          <w:p w14:paraId="4680E4F7" w14:textId="77777777" w:rsidR="00786BA0" w:rsidRPr="004821E6" w:rsidRDefault="00786BA0" w:rsidP="00B06AE2">
            <w:pPr>
              <w:pStyle w:val="TableParagraph"/>
              <w:spacing w:before="7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9DCB371" w14:textId="6FCE105A" w:rsidR="00786BA0" w:rsidRPr="004821E6" w:rsidRDefault="00786BA0" w:rsidP="00B06AE2">
            <w:pPr>
              <w:pStyle w:val="ListParagraph"/>
              <w:numPr>
                <w:ilvl w:val="0"/>
                <w:numId w:val="2"/>
              </w:numPr>
              <w:tabs>
                <w:tab w:val="left" w:pos="244"/>
              </w:tabs>
              <w:ind w:hanging="139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1</w:t>
            </w:r>
            <w:r w:rsidR="008F6659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-2</w:t>
            </w:r>
            <w:r w:rsidRPr="004821E6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proiect</w:t>
            </w:r>
            <w:r w:rsidR="008F6659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 xml:space="preserve"> implementat</w:t>
            </w:r>
            <w:r w:rsidR="008F6659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/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>în</w:t>
            </w: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>implementare</w:t>
            </w:r>
            <w:r w:rsidRPr="004821E6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-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Pr="004821E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o-RO"/>
              </w:rPr>
              <w:t>puncte</w:t>
            </w:r>
          </w:p>
          <w:p w14:paraId="02DCDC7B" w14:textId="322F0B67" w:rsidR="00786BA0" w:rsidRPr="004821E6" w:rsidRDefault="008F6659" w:rsidP="00B06AE2">
            <w:pPr>
              <w:pStyle w:val="ListParagraph"/>
              <w:numPr>
                <w:ilvl w:val="0"/>
                <w:numId w:val="2"/>
              </w:numPr>
              <w:tabs>
                <w:tab w:val="left" w:pos="244"/>
              </w:tabs>
              <w:spacing w:before="119"/>
              <w:ind w:hanging="139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-5</w:t>
            </w:r>
            <w:r w:rsidR="00786BA0" w:rsidRPr="004821E6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="00786BA0"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proiecte </w:t>
            </w:r>
            <w:r w:rsidR="00786BA0" w:rsidRPr="004821E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o-RO"/>
              </w:rPr>
              <w:t>implementate/</w:t>
            </w:r>
            <w:r w:rsidR="00786BA0" w:rsidRPr="004821E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în</w:t>
            </w:r>
            <w:r w:rsidR="00786BA0"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BA0"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implementare</w:t>
            </w:r>
            <w:r w:rsidR="00786BA0" w:rsidRPr="004821E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786BA0"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</w:t>
            </w:r>
            <w:r w:rsidR="00786BA0" w:rsidRPr="004821E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786BA0"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uncte</w:t>
            </w:r>
          </w:p>
          <w:p w14:paraId="6E0319C5" w14:textId="075B9AF2" w:rsidR="00786BA0" w:rsidRPr="004821E6" w:rsidRDefault="00786BA0" w:rsidP="00B06AE2">
            <w:pPr>
              <w:pStyle w:val="ListParagraph"/>
              <w:numPr>
                <w:ilvl w:val="0"/>
                <w:numId w:val="2"/>
              </w:numPr>
              <w:tabs>
                <w:tab w:val="left" w:pos="244"/>
              </w:tabs>
              <w:spacing w:before="119"/>
              <w:ind w:hanging="139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Mai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mult</w:t>
            </w:r>
            <w:r w:rsidRPr="004821E6">
              <w:rPr>
                <w:rFonts w:ascii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de</w:t>
            </w:r>
            <w:r w:rsidRPr="004821E6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="008F6659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inci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roiecte implementate/în</w:t>
            </w: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implementare</w:t>
            </w: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4821E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4821E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4821E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uncte</w:t>
            </w:r>
          </w:p>
          <w:p w14:paraId="08009887" w14:textId="77777777" w:rsidR="00786BA0" w:rsidRPr="004821E6" w:rsidRDefault="00786BA0" w:rsidP="00B06AE2">
            <w:pPr>
              <w:pStyle w:val="ListParagraph"/>
              <w:tabs>
                <w:tab w:val="left" w:pos="244"/>
              </w:tabs>
              <w:spacing w:before="121"/>
              <w:ind w:left="243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82420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E9220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</w:tr>
      <w:tr w:rsidR="00786BA0" w:rsidRPr="004821E6" w14:paraId="268CBD5A" w14:textId="77777777" w:rsidTr="00B06AE2">
        <w:trPr>
          <w:trHeight w:hRule="exact" w:val="6042"/>
          <w:jc w:val="center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2DDC9" w14:textId="77777777" w:rsidR="00786BA0" w:rsidRPr="004821E6" w:rsidRDefault="00786BA0" w:rsidP="00B06AE2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55705" w14:textId="77777777" w:rsidR="00786BA0" w:rsidRPr="004821E6" w:rsidRDefault="00786BA0" w:rsidP="005B1EC1">
            <w:pPr>
              <w:pStyle w:val="TableParagraph"/>
              <w:ind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6990" w:type="dxa"/>
              <w:tblInd w:w="104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3495"/>
            </w:tblGrid>
            <w:tr w:rsidR="00786BA0" w:rsidRPr="004821E6" w14:paraId="5591BF85" w14:textId="77777777" w:rsidTr="00B06AE2">
              <w:tc>
                <w:tcPr>
                  <w:tcW w:w="3495" w:type="dxa"/>
                  <w:vAlign w:val="center"/>
                </w:tcPr>
                <w:p w14:paraId="7298267E" w14:textId="50F52610" w:rsidR="00786BA0" w:rsidRPr="004821E6" w:rsidRDefault="005B1EC1" w:rsidP="00B06AE2">
                  <w:pPr>
                    <w:pStyle w:val="TableParagraph"/>
                    <w:ind w:right="367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Se va analiza 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N</w:t>
                  </w: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ota justificativă ce va conține o analiză a valorii adăugate a parteneriatului</w:t>
                  </w:r>
                  <w:r w:rsidRPr="00FE0DB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 în care vor fi precizate, pentru fiecare partener în parte, </w:t>
                  </w:r>
                  <w:r w:rsidRPr="00947C1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utilizarea eficientă a fondurilor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,</w:t>
                  </w:r>
                  <w:r w:rsidRPr="00947C1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 </w:t>
                  </w:r>
                  <w:r w:rsidRPr="00FE0DB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rolul și responsabilitățile, contribuția și expertiza/experiența relevantă pentru implementarea proiectului</w:t>
                  </w:r>
                </w:p>
              </w:tc>
              <w:tc>
                <w:tcPr>
                  <w:tcW w:w="3495" w:type="dxa"/>
                  <w:vAlign w:val="center"/>
                </w:tcPr>
                <w:p w14:paraId="52099B25" w14:textId="77777777" w:rsidR="00786BA0" w:rsidRPr="004821E6" w:rsidRDefault="00786BA0" w:rsidP="00B06AE2">
                  <w:pPr>
                    <w:pStyle w:val="TableParagraph"/>
                    <w:ind w:right="367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Punctaj</w:t>
                  </w:r>
                </w:p>
              </w:tc>
            </w:tr>
            <w:tr w:rsidR="00786BA0" w:rsidRPr="004821E6" w14:paraId="3CECFF6C" w14:textId="77777777" w:rsidTr="00B06AE2">
              <w:trPr>
                <w:trHeight w:val="747"/>
              </w:trPr>
              <w:tc>
                <w:tcPr>
                  <w:tcW w:w="3495" w:type="dxa"/>
                  <w:vAlign w:val="center"/>
                </w:tcPr>
                <w:p w14:paraId="536D2C6E" w14:textId="77777777" w:rsidR="00786BA0" w:rsidRPr="004821E6" w:rsidRDefault="00786BA0" w:rsidP="00B06AE2">
                  <w:pPr>
                    <w:pStyle w:val="TableParagraph"/>
                    <w:ind w:right="367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Valoarea adăugată</w:t>
                  </w:r>
                </w:p>
              </w:tc>
              <w:tc>
                <w:tcPr>
                  <w:tcW w:w="3495" w:type="dxa"/>
                  <w:vAlign w:val="center"/>
                </w:tcPr>
                <w:p w14:paraId="1E4E4D02" w14:textId="77777777" w:rsidR="00786BA0" w:rsidRPr="004821E6" w:rsidRDefault="00786BA0" w:rsidP="00B06AE2">
                  <w:pPr>
                    <w:pStyle w:val="TableParagraph"/>
                    <w:ind w:right="367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10 puncte</w:t>
                  </w:r>
                </w:p>
              </w:tc>
            </w:tr>
            <w:tr w:rsidR="00786BA0" w:rsidRPr="004821E6" w14:paraId="1118BA73" w14:textId="77777777" w:rsidTr="00B06AE2">
              <w:trPr>
                <w:trHeight w:val="747"/>
              </w:trPr>
              <w:tc>
                <w:tcPr>
                  <w:tcW w:w="3495" w:type="dxa"/>
                  <w:vAlign w:val="center"/>
                </w:tcPr>
                <w:p w14:paraId="6B0FA6D3" w14:textId="30359119" w:rsidR="00786BA0" w:rsidRPr="004821E6" w:rsidRDefault="005B1EC1" w:rsidP="00B06AE2">
                  <w:pPr>
                    <w:pStyle w:val="TableParagraph"/>
                    <w:ind w:right="367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Planul de realizare a activităților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, </w:t>
                  </w:r>
                  <w:r w:rsidRPr="00947C1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utilizarea eficientă a fondurilor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,</w:t>
                  </w:r>
                  <w:r w:rsidRPr="00FE0DB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 xml:space="preserve"> expertiza/experiența relevantă pentru implementarea proiectului</w:t>
                  </w:r>
                </w:p>
              </w:tc>
              <w:tc>
                <w:tcPr>
                  <w:tcW w:w="3495" w:type="dxa"/>
                  <w:vAlign w:val="center"/>
                </w:tcPr>
                <w:p w14:paraId="527FEFA0" w14:textId="77777777" w:rsidR="00786BA0" w:rsidRPr="004821E6" w:rsidRDefault="00786BA0" w:rsidP="00B06AE2">
                  <w:pPr>
                    <w:pStyle w:val="TableParagraph"/>
                    <w:ind w:right="367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10 puncte</w:t>
                  </w:r>
                </w:p>
              </w:tc>
            </w:tr>
            <w:tr w:rsidR="00786BA0" w:rsidRPr="004821E6" w14:paraId="792FEB37" w14:textId="77777777" w:rsidTr="00B06AE2">
              <w:tc>
                <w:tcPr>
                  <w:tcW w:w="3495" w:type="dxa"/>
                </w:tcPr>
                <w:p w14:paraId="7CB581C6" w14:textId="77777777" w:rsidR="00786BA0" w:rsidRPr="004821E6" w:rsidRDefault="00786BA0" w:rsidP="00B06AE2">
                  <w:pPr>
                    <w:pStyle w:val="TableParagraph"/>
                    <w:ind w:right="367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3495" w:type="dxa"/>
                  <w:vAlign w:val="center"/>
                </w:tcPr>
                <w:p w14:paraId="5A408B61" w14:textId="77777777" w:rsidR="00786BA0" w:rsidRPr="004821E6" w:rsidRDefault="00786BA0" w:rsidP="00B06AE2">
                  <w:pPr>
                    <w:pStyle w:val="TableParagraph"/>
                    <w:ind w:right="367"/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</w:pPr>
                  <w:r w:rsidRPr="004821E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o-RO"/>
                    </w:rPr>
                    <w:t>20 puncte</w:t>
                  </w:r>
                </w:p>
              </w:tc>
            </w:tr>
          </w:tbl>
          <w:p w14:paraId="3E5F9B29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74D0493C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75967EBA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29889032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771093EB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5207A2B2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09F9581D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3DB61505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0D513B68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0060CF6A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1D01C5B0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6809C2E9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  <w:p w14:paraId="598741EE" w14:textId="77777777" w:rsidR="00786BA0" w:rsidRPr="004821E6" w:rsidRDefault="00786BA0" w:rsidP="00B06AE2">
            <w:pPr>
              <w:pStyle w:val="TableParagraph"/>
              <w:ind w:left="104" w:right="3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926C5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12F34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</w:tr>
      <w:tr w:rsidR="00786BA0" w:rsidRPr="004821E6" w14:paraId="731B2ED8" w14:textId="77777777" w:rsidTr="00B06AE2">
        <w:trPr>
          <w:trHeight w:hRule="exact" w:val="794"/>
          <w:jc w:val="center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8E8E9" w14:textId="77777777" w:rsidR="00786BA0" w:rsidRPr="004821E6" w:rsidRDefault="00786BA0" w:rsidP="00B06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E380" w14:textId="77777777" w:rsidR="00786BA0" w:rsidRPr="004821E6" w:rsidRDefault="00786BA0" w:rsidP="00B06AE2">
            <w:pPr>
              <w:pStyle w:val="TableParagraph"/>
              <w:ind w:left="8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36976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100</w:t>
            </w:r>
          </w:p>
          <w:p w14:paraId="0521B26C" w14:textId="77777777" w:rsidR="00786BA0" w:rsidRPr="004821E6" w:rsidRDefault="00786BA0" w:rsidP="00B06AE2">
            <w:pPr>
              <w:pStyle w:val="TableParagraph"/>
              <w:spacing w:before="32"/>
              <w:ind w:left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8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6864D" w14:textId="77777777" w:rsidR="00786BA0" w:rsidRPr="004821E6" w:rsidRDefault="00786BA0" w:rsidP="00B06AE2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</w:pPr>
          </w:p>
        </w:tc>
      </w:tr>
    </w:tbl>
    <w:p w14:paraId="2BD47854" w14:textId="77777777" w:rsidR="00FE0DBF" w:rsidRPr="004821E6" w:rsidRDefault="00FE0DBF" w:rsidP="00FE0DBF">
      <w:pPr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</w:pPr>
    </w:p>
    <w:p w14:paraId="0D34FB03" w14:textId="5D82D284" w:rsidR="006028E5" w:rsidRDefault="00B2533B" w:rsidP="00395EF7">
      <w:pPr>
        <w:rPr>
          <w:rFonts w:ascii="Times New Roman" w:hAnsi="Times New Roman" w:cs="Times New Roman"/>
          <w:spacing w:val="-1"/>
          <w:sz w:val="24"/>
          <w:szCs w:val="24"/>
          <w:lang w:val="ro-RO"/>
        </w:rPr>
      </w:pPr>
      <w:r w:rsidRPr="00B2533B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unctajul minim: </w:t>
      </w:r>
      <w:r w:rsidR="00FE0DBF">
        <w:rPr>
          <w:rFonts w:ascii="Times New Roman" w:hAnsi="Times New Roman" w:cs="Times New Roman"/>
          <w:spacing w:val="-1"/>
          <w:sz w:val="24"/>
          <w:szCs w:val="24"/>
          <w:lang w:val="ro-RO"/>
        </w:rPr>
        <w:t>7</w:t>
      </w:r>
      <w:r w:rsidRPr="00B2533B">
        <w:rPr>
          <w:rFonts w:ascii="Times New Roman" w:hAnsi="Times New Roman" w:cs="Times New Roman"/>
          <w:spacing w:val="-1"/>
          <w:sz w:val="24"/>
          <w:szCs w:val="24"/>
          <w:lang w:val="ro-RO"/>
        </w:rPr>
        <w:t>0 de puncte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14:paraId="1C3929A9" w14:textId="77777777" w:rsidR="009C22E5" w:rsidRPr="00395EF7" w:rsidRDefault="009C22E5" w:rsidP="00395EF7">
      <w:pPr>
        <w:rPr>
          <w:rFonts w:cs="Calibri"/>
        </w:rPr>
      </w:pPr>
    </w:p>
    <w:p w14:paraId="58495963" w14:textId="77777777" w:rsidR="00AD3EEF" w:rsidRDefault="00AD3EEF" w:rsidP="00AD3EE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76D19E" w14:textId="77777777" w:rsidR="00AD3EEF" w:rsidRDefault="00AD3EEF" w:rsidP="00AD3EE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419833" w14:textId="77777777" w:rsidR="00786BA0" w:rsidRDefault="00786BA0" w:rsidP="00AD3EE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FE3B1A" w14:textId="660B5ED2" w:rsidR="00AD3EEF" w:rsidRPr="00CE12BE" w:rsidRDefault="00AD3EEF" w:rsidP="00AD3EE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12BE">
        <w:rPr>
          <w:rFonts w:ascii="Times New Roman" w:hAnsi="Times New Roman" w:cs="Times New Roman"/>
          <w:sz w:val="24"/>
          <w:szCs w:val="24"/>
          <w:lang w:val="ro-RO"/>
        </w:rPr>
        <w:t>Membr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CE12B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F2E48A8" w14:textId="77777777" w:rsidR="00AD3EEF" w:rsidRPr="00CE12BE" w:rsidRDefault="00AD3EEF" w:rsidP="00AD3EE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50E864" w14:textId="77777777" w:rsidR="00AD3EEF" w:rsidRDefault="00AD3EEF" w:rsidP="00AD3EE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F75884" w14:textId="77777777" w:rsidR="00786BA0" w:rsidRDefault="00786BA0" w:rsidP="00AD3EE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8E42A6" w14:textId="2EBF7BA6" w:rsidR="00AD3EEF" w:rsidRPr="00CE12BE" w:rsidRDefault="00AD3EEF" w:rsidP="00AD3EE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12BE"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>ata</w:t>
      </w:r>
      <w:r w:rsidRPr="00CE12B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bookmarkEnd w:id="0"/>
    <w:p w14:paraId="52609FF7" w14:textId="16176A05" w:rsidR="004821E6" w:rsidRPr="009C22E5" w:rsidRDefault="004821E6" w:rsidP="00AD3EEF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821E6" w:rsidRPr="009C22E5" w:rsidSect="00116A1A">
      <w:headerReference w:type="default" r:id="rId8"/>
      <w:footerReference w:type="default" r:id="rId9"/>
      <w:footnotePr>
        <w:numFmt w:val="chicago"/>
      </w:footnotePr>
      <w:pgSz w:w="11930" w:h="16850"/>
      <w:pgMar w:top="990" w:right="1160" w:bottom="1240" w:left="1240" w:header="63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07E33" w14:textId="77777777" w:rsidR="00116A1A" w:rsidRDefault="00116A1A">
      <w:r>
        <w:separator/>
      </w:r>
    </w:p>
  </w:endnote>
  <w:endnote w:type="continuationSeparator" w:id="0">
    <w:p w14:paraId="5B3E1816" w14:textId="77777777" w:rsidR="00116A1A" w:rsidRDefault="0011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52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6A2D6" w14:textId="77777777" w:rsidR="00D126A6" w:rsidRDefault="00D12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01B58B" w14:textId="77777777" w:rsidR="00D126A6" w:rsidRDefault="00D12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E4570" w14:textId="77777777" w:rsidR="00116A1A" w:rsidRDefault="00116A1A">
      <w:r>
        <w:separator/>
      </w:r>
    </w:p>
  </w:footnote>
  <w:footnote w:type="continuationSeparator" w:id="0">
    <w:p w14:paraId="138AB998" w14:textId="77777777" w:rsidR="00116A1A" w:rsidRDefault="0011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58F06" w14:textId="4AA8B216" w:rsidR="00D126A6" w:rsidRDefault="007562D2" w:rsidP="007562D2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 wp14:anchorId="44C4CE1C" wp14:editId="4D23D306">
          <wp:extent cx="5731510" cy="791845"/>
          <wp:effectExtent l="0" t="0" r="2540" b="8255"/>
          <wp:docPr id="125272033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72033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04.4pt;height:77.4pt;visibility:visible;mso-wrap-style:square" o:bullet="t">
        <v:imagedata r:id="rId1" o:title=""/>
      </v:shape>
    </w:pict>
  </w:numPicBullet>
  <w:abstractNum w:abstractNumId="0" w15:restartNumberingAfterBreak="0">
    <w:nsid w:val="028E288E"/>
    <w:multiLevelType w:val="hybridMultilevel"/>
    <w:tmpl w:val="26562C96"/>
    <w:lvl w:ilvl="0" w:tplc="D076FFC6">
      <w:start w:val="1"/>
      <w:numFmt w:val="lowerLetter"/>
      <w:lvlText w:val="%1."/>
      <w:lvlJc w:val="left"/>
      <w:pPr>
        <w:ind w:left="753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FD88EB64">
      <w:start w:val="1"/>
      <w:numFmt w:val="bullet"/>
      <w:lvlText w:val="•"/>
      <w:lvlJc w:val="left"/>
      <w:pPr>
        <w:ind w:left="1625" w:hanging="248"/>
      </w:pPr>
      <w:rPr>
        <w:rFonts w:hint="default"/>
      </w:rPr>
    </w:lvl>
    <w:lvl w:ilvl="2" w:tplc="F796B63E">
      <w:start w:val="1"/>
      <w:numFmt w:val="bullet"/>
      <w:lvlText w:val="•"/>
      <w:lvlJc w:val="left"/>
      <w:pPr>
        <w:ind w:left="2498" w:hanging="248"/>
      </w:pPr>
      <w:rPr>
        <w:rFonts w:hint="default"/>
      </w:rPr>
    </w:lvl>
    <w:lvl w:ilvl="3" w:tplc="03D2E804">
      <w:start w:val="1"/>
      <w:numFmt w:val="bullet"/>
      <w:lvlText w:val="•"/>
      <w:lvlJc w:val="left"/>
      <w:pPr>
        <w:ind w:left="3371" w:hanging="248"/>
      </w:pPr>
      <w:rPr>
        <w:rFonts w:hint="default"/>
      </w:rPr>
    </w:lvl>
    <w:lvl w:ilvl="4" w:tplc="8BE453BC">
      <w:start w:val="1"/>
      <w:numFmt w:val="bullet"/>
      <w:lvlText w:val="•"/>
      <w:lvlJc w:val="left"/>
      <w:pPr>
        <w:ind w:left="4244" w:hanging="248"/>
      </w:pPr>
      <w:rPr>
        <w:rFonts w:hint="default"/>
      </w:rPr>
    </w:lvl>
    <w:lvl w:ilvl="5" w:tplc="B3B221FA">
      <w:start w:val="1"/>
      <w:numFmt w:val="bullet"/>
      <w:lvlText w:val="•"/>
      <w:lvlJc w:val="left"/>
      <w:pPr>
        <w:ind w:left="5117" w:hanging="248"/>
      </w:pPr>
      <w:rPr>
        <w:rFonts w:hint="default"/>
      </w:rPr>
    </w:lvl>
    <w:lvl w:ilvl="6" w:tplc="F19EF3F6">
      <w:start w:val="1"/>
      <w:numFmt w:val="bullet"/>
      <w:lvlText w:val="•"/>
      <w:lvlJc w:val="left"/>
      <w:pPr>
        <w:ind w:left="5989" w:hanging="248"/>
      </w:pPr>
      <w:rPr>
        <w:rFonts w:hint="default"/>
      </w:rPr>
    </w:lvl>
    <w:lvl w:ilvl="7" w:tplc="ACAA9A64">
      <w:start w:val="1"/>
      <w:numFmt w:val="bullet"/>
      <w:lvlText w:val="•"/>
      <w:lvlJc w:val="left"/>
      <w:pPr>
        <w:ind w:left="6862" w:hanging="248"/>
      </w:pPr>
      <w:rPr>
        <w:rFonts w:hint="default"/>
      </w:rPr>
    </w:lvl>
    <w:lvl w:ilvl="8" w:tplc="9220464A">
      <w:start w:val="1"/>
      <w:numFmt w:val="bullet"/>
      <w:lvlText w:val="•"/>
      <w:lvlJc w:val="left"/>
      <w:pPr>
        <w:ind w:left="7735" w:hanging="248"/>
      </w:pPr>
      <w:rPr>
        <w:rFonts w:hint="default"/>
      </w:rPr>
    </w:lvl>
  </w:abstractNum>
  <w:abstractNum w:abstractNumId="1" w15:restartNumberingAfterBreak="0">
    <w:nsid w:val="052A4BE1"/>
    <w:multiLevelType w:val="hybridMultilevel"/>
    <w:tmpl w:val="56F09A8E"/>
    <w:lvl w:ilvl="0" w:tplc="A7CA7944">
      <w:start w:val="7"/>
      <w:numFmt w:val="lowerLetter"/>
      <w:lvlText w:val="%1."/>
      <w:lvlJc w:val="left"/>
      <w:pPr>
        <w:ind w:left="25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A8C4E8E0">
      <w:start w:val="1"/>
      <w:numFmt w:val="bullet"/>
      <w:lvlText w:val="•"/>
      <w:lvlJc w:val="left"/>
      <w:pPr>
        <w:ind w:left="1222" w:hanging="240"/>
      </w:pPr>
      <w:rPr>
        <w:rFonts w:hint="default"/>
      </w:rPr>
    </w:lvl>
    <w:lvl w:ilvl="2" w:tplc="8328151E">
      <w:start w:val="1"/>
      <w:numFmt w:val="bullet"/>
      <w:lvlText w:val="•"/>
      <w:lvlJc w:val="left"/>
      <w:pPr>
        <w:ind w:left="2186" w:hanging="240"/>
      </w:pPr>
      <w:rPr>
        <w:rFonts w:hint="default"/>
      </w:rPr>
    </w:lvl>
    <w:lvl w:ilvl="3" w:tplc="6AE07DBC">
      <w:start w:val="1"/>
      <w:numFmt w:val="bullet"/>
      <w:lvlText w:val="•"/>
      <w:lvlJc w:val="left"/>
      <w:pPr>
        <w:ind w:left="3150" w:hanging="240"/>
      </w:pPr>
      <w:rPr>
        <w:rFonts w:hint="default"/>
      </w:rPr>
    </w:lvl>
    <w:lvl w:ilvl="4" w:tplc="3AD8ED62">
      <w:start w:val="1"/>
      <w:numFmt w:val="bullet"/>
      <w:lvlText w:val="•"/>
      <w:lvlJc w:val="left"/>
      <w:pPr>
        <w:ind w:left="4115" w:hanging="240"/>
      </w:pPr>
      <w:rPr>
        <w:rFonts w:hint="default"/>
      </w:rPr>
    </w:lvl>
    <w:lvl w:ilvl="5" w:tplc="6418557C">
      <w:start w:val="1"/>
      <w:numFmt w:val="bullet"/>
      <w:lvlText w:val="•"/>
      <w:lvlJc w:val="left"/>
      <w:pPr>
        <w:ind w:left="5079" w:hanging="240"/>
      </w:pPr>
      <w:rPr>
        <w:rFonts w:hint="default"/>
      </w:rPr>
    </w:lvl>
    <w:lvl w:ilvl="6" w:tplc="EFB81006">
      <w:start w:val="1"/>
      <w:numFmt w:val="bullet"/>
      <w:lvlText w:val="•"/>
      <w:lvlJc w:val="left"/>
      <w:pPr>
        <w:ind w:left="6043" w:hanging="240"/>
      </w:pPr>
      <w:rPr>
        <w:rFonts w:hint="default"/>
      </w:rPr>
    </w:lvl>
    <w:lvl w:ilvl="7" w:tplc="3878A18A">
      <w:start w:val="1"/>
      <w:numFmt w:val="bullet"/>
      <w:lvlText w:val="•"/>
      <w:lvlJc w:val="left"/>
      <w:pPr>
        <w:ind w:left="7007" w:hanging="240"/>
      </w:pPr>
      <w:rPr>
        <w:rFonts w:hint="default"/>
      </w:rPr>
    </w:lvl>
    <w:lvl w:ilvl="8" w:tplc="A7D28C32">
      <w:start w:val="1"/>
      <w:numFmt w:val="bullet"/>
      <w:lvlText w:val="•"/>
      <w:lvlJc w:val="left"/>
      <w:pPr>
        <w:ind w:left="7971" w:hanging="240"/>
      </w:pPr>
      <w:rPr>
        <w:rFonts w:hint="default"/>
      </w:rPr>
    </w:lvl>
  </w:abstractNum>
  <w:abstractNum w:abstractNumId="2" w15:restartNumberingAfterBreak="0">
    <w:nsid w:val="058B4A4C"/>
    <w:multiLevelType w:val="hybridMultilevel"/>
    <w:tmpl w:val="7F20976C"/>
    <w:lvl w:ilvl="0" w:tplc="DDD250DC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b/>
      </w:rPr>
    </w:lvl>
    <w:lvl w:ilvl="1" w:tplc="04090013">
      <w:start w:val="1"/>
      <w:numFmt w:val="upperRoman"/>
      <w:lvlText w:val="%2."/>
      <w:lvlJc w:val="right"/>
      <w:pPr>
        <w:ind w:left="1218" w:hanging="360"/>
      </w:pPr>
    </w:lvl>
    <w:lvl w:ilvl="2" w:tplc="0409001B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074873CA"/>
    <w:multiLevelType w:val="hybridMultilevel"/>
    <w:tmpl w:val="C82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22F"/>
    <w:multiLevelType w:val="hybridMultilevel"/>
    <w:tmpl w:val="2326DBA6"/>
    <w:lvl w:ilvl="0" w:tplc="04090017">
      <w:start w:val="1"/>
      <w:numFmt w:val="lowerLetter"/>
      <w:lvlText w:val="%1)"/>
      <w:lvlJc w:val="left"/>
      <w:pPr>
        <w:ind w:left="618" w:hanging="360"/>
      </w:pPr>
      <w:rPr>
        <w:rFonts w:hint="default"/>
        <w:spacing w:val="-1"/>
        <w:sz w:val="22"/>
        <w:szCs w:val="22"/>
      </w:rPr>
    </w:lvl>
    <w:lvl w:ilvl="1" w:tplc="CDA49A06">
      <w:start w:val="1"/>
      <w:numFmt w:val="decimal"/>
      <w:lvlText w:val="%2."/>
      <w:lvlJc w:val="left"/>
      <w:pPr>
        <w:ind w:left="903" w:hanging="363"/>
      </w:pPr>
      <w:rPr>
        <w:rFonts w:ascii="Arial" w:eastAsia="Arial" w:hAnsi="Arial" w:hint="default"/>
        <w:b/>
        <w:bCs/>
        <w:spacing w:val="8"/>
        <w:sz w:val="24"/>
        <w:szCs w:val="24"/>
      </w:rPr>
    </w:lvl>
    <w:lvl w:ilvl="2" w:tplc="5CD28172">
      <w:start w:val="1"/>
      <w:numFmt w:val="lowerLetter"/>
      <w:lvlText w:val="%3."/>
      <w:lvlJc w:val="left"/>
      <w:pPr>
        <w:ind w:left="2126" w:hanging="272"/>
      </w:pPr>
      <w:rPr>
        <w:rFonts w:ascii="Arial" w:eastAsia="Arial" w:hAnsi="Arial" w:hint="default"/>
        <w:sz w:val="22"/>
        <w:szCs w:val="22"/>
      </w:rPr>
    </w:lvl>
    <w:lvl w:ilvl="3" w:tplc="7DF22CCE">
      <w:start w:val="1"/>
      <w:numFmt w:val="bullet"/>
      <w:lvlText w:val="•"/>
      <w:lvlJc w:val="left"/>
      <w:pPr>
        <w:ind w:left="2402" w:hanging="272"/>
      </w:pPr>
      <w:rPr>
        <w:rFonts w:hint="default"/>
      </w:rPr>
    </w:lvl>
    <w:lvl w:ilvl="4" w:tplc="1FD48166">
      <w:start w:val="1"/>
      <w:numFmt w:val="bullet"/>
      <w:lvlText w:val="•"/>
      <w:lvlJc w:val="left"/>
      <w:pPr>
        <w:ind w:left="3413" w:hanging="272"/>
      </w:pPr>
      <w:rPr>
        <w:rFonts w:hint="default"/>
      </w:rPr>
    </w:lvl>
    <w:lvl w:ilvl="5" w:tplc="B0B6AAAA">
      <w:start w:val="1"/>
      <w:numFmt w:val="bullet"/>
      <w:lvlText w:val="•"/>
      <w:lvlJc w:val="left"/>
      <w:pPr>
        <w:ind w:left="4424" w:hanging="272"/>
      </w:pPr>
      <w:rPr>
        <w:rFonts w:hint="default"/>
      </w:rPr>
    </w:lvl>
    <w:lvl w:ilvl="6" w:tplc="D292E224">
      <w:start w:val="1"/>
      <w:numFmt w:val="bullet"/>
      <w:lvlText w:val="•"/>
      <w:lvlJc w:val="left"/>
      <w:pPr>
        <w:ind w:left="5436" w:hanging="272"/>
      </w:pPr>
      <w:rPr>
        <w:rFonts w:hint="default"/>
      </w:rPr>
    </w:lvl>
    <w:lvl w:ilvl="7" w:tplc="443E6554">
      <w:start w:val="1"/>
      <w:numFmt w:val="bullet"/>
      <w:lvlText w:val="•"/>
      <w:lvlJc w:val="left"/>
      <w:pPr>
        <w:ind w:left="6447" w:hanging="272"/>
      </w:pPr>
      <w:rPr>
        <w:rFonts w:hint="default"/>
      </w:rPr>
    </w:lvl>
    <w:lvl w:ilvl="8" w:tplc="D1542318">
      <w:start w:val="1"/>
      <w:numFmt w:val="bullet"/>
      <w:lvlText w:val="•"/>
      <w:lvlJc w:val="left"/>
      <w:pPr>
        <w:ind w:left="7458" w:hanging="272"/>
      </w:pPr>
      <w:rPr>
        <w:rFonts w:hint="default"/>
      </w:rPr>
    </w:lvl>
  </w:abstractNum>
  <w:abstractNum w:abstractNumId="5" w15:restartNumberingAfterBreak="0">
    <w:nsid w:val="10C92789"/>
    <w:multiLevelType w:val="hybridMultilevel"/>
    <w:tmpl w:val="7D4C73D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E959DB"/>
    <w:multiLevelType w:val="hybridMultilevel"/>
    <w:tmpl w:val="F23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673D"/>
    <w:multiLevelType w:val="hybridMultilevel"/>
    <w:tmpl w:val="69F8DC2A"/>
    <w:lvl w:ilvl="0" w:tplc="BFDAB5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2949"/>
    <w:multiLevelType w:val="hybridMultilevel"/>
    <w:tmpl w:val="11461714"/>
    <w:lvl w:ilvl="0" w:tplc="6AA6E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E71"/>
    <w:multiLevelType w:val="hybridMultilevel"/>
    <w:tmpl w:val="689A7464"/>
    <w:lvl w:ilvl="0" w:tplc="9AF41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2B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AA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7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63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80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C2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08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CC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5F2B09"/>
    <w:multiLevelType w:val="hybridMultilevel"/>
    <w:tmpl w:val="13AC1D40"/>
    <w:lvl w:ilvl="0" w:tplc="CE067A08">
      <w:start w:val="1"/>
      <w:numFmt w:val="upperRoman"/>
      <w:lvlText w:val="%1)"/>
      <w:lvlJc w:val="left"/>
      <w:pPr>
        <w:ind w:left="8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678491BC">
      <w:start w:val="10"/>
      <w:numFmt w:val="bullet"/>
      <w:lvlText w:val="-"/>
      <w:lvlJc w:val="left"/>
      <w:pPr>
        <w:ind w:left="2064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29F7386"/>
    <w:multiLevelType w:val="hybridMultilevel"/>
    <w:tmpl w:val="4EF0C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1A10"/>
    <w:multiLevelType w:val="hybridMultilevel"/>
    <w:tmpl w:val="E4C4EF70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ECB"/>
    <w:multiLevelType w:val="hybridMultilevel"/>
    <w:tmpl w:val="5C0CC49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3F9A3A30"/>
    <w:multiLevelType w:val="hybridMultilevel"/>
    <w:tmpl w:val="A8A69AE8"/>
    <w:lvl w:ilvl="0" w:tplc="04090013">
      <w:start w:val="1"/>
      <w:numFmt w:val="upperRoman"/>
      <w:lvlText w:val="%1."/>
      <w:lvlJc w:val="right"/>
      <w:pPr>
        <w:ind w:left="868" w:hanging="360"/>
        <w:jc w:val="right"/>
      </w:pPr>
      <w:rPr>
        <w:rFonts w:hint="default"/>
        <w:b/>
        <w:bCs/>
        <w:sz w:val="24"/>
        <w:szCs w:val="24"/>
      </w:rPr>
    </w:lvl>
    <w:lvl w:ilvl="1" w:tplc="74F8DF6E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343424A0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543AB97E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CA7EE7E0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130DECE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470E725C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921A54DE">
      <w:start w:val="1"/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403CC360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16" w15:restartNumberingAfterBreak="0">
    <w:nsid w:val="41383C3D"/>
    <w:multiLevelType w:val="hybridMultilevel"/>
    <w:tmpl w:val="4FE0B484"/>
    <w:lvl w:ilvl="0" w:tplc="98B8713E">
      <w:start w:val="1"/>
      <w:numFmt w:val="bullet"/>
      <w:lvlText w:val="-"/>
      <w:lvlJc w:val="left"/>
      <w:pPr>
        <w:ind w:left="104" w:hanging="248"/>
      </w:pPr>
      <w:rPr>
        <w:rFonts w:ascii="Arial" w:eastAsia="Arial" w:hAnsi="Arial" w:hint="default"/>
        <w:sz w:val="22"/>
        <w:szCs w:val="22"/>
      </w:rPr>
    </w:lvl>
    <w:lvl w:ilvl="1" w:tplc="FABCCA1E">
      <w:start w:val="1"/>
      <w:numFmt w:val="bullet"/>
      <w:lvlText w:val="•"/>
      <w:lvlJc w:val="left"/>
      <w:pPr>
        <w:ind w:left="802" w:hanging="248"/>
      </w:pPr>
      <w:rPr>
        <w:rFonts w:hint="default"/>
      </w:rPr>
    </w:lvl>
    <w:lvl w:ilvl="2" w:tplc="59AEF5AC">
      <w:start w:val="1"/>
      <w:numFmt w:val="bullet"/>
      <w:lvlText w:val="•"/>
      <w:lvlJc w:val="left"/>
      <w:pPr>
        <w:ind w:left="1500" w:hanging="248"/>
      </w:pPr>
      <w:rPr>
        <w:rFonts w:hint="default"/>
      </w:rPr>
    </w:lvl>
    <w:lvl w:ilvl="3" w:tplc="85F4450C">
      <w:start w:val="1"/>
      <w:numFmt w:val="bullet"/>
      <w:lvlText w:val="•"/>
      <w:lvlJc w:val="left"/>
      <w:pPr>
        <w:ind w:left="2197" w:hanging="248"/>
      </w:pPr>
      <w:rPr>
        <w:rFonts w:hint="default"/>
      </w:rPr>
    </w:lvl>
    <w:lvl w:ilvl="4" w:tplc="412A3472">
      <w:start w:val="1"/>
      <w:numFmt w:val="bullet"/>
      <w:lvlText w:val="•"/>
      <w:lvlJc w:val="left"/>
      <w:pPr>
        <w:ind w:left="2895" w:hanging="248"/>
      </w:pPr>
      <w:rPr>
        <w:rFonts w:hint="default"/>
      </w:rPr>
    </w:lvl>
    <w:lvl w:ilvl="5" w:tplc="4F9C96A6">
      <w:start w:val="1"/>
      <w:numFmt w:val="bullet"/>
      <w:lvlText w:val="•"/>
      <w:lvlJc w:val="left"/>
      <w:pPr>
        <w:ind w:left="3593" w:hanging="248"/>
      </w:pPr>
      <w:rPr>
        <w:rFonts w:hint="default"/>
      </w:rPr>
    </w:lvl>
    <w:lvl w:ilvl="6" w:tplc="C3F29DB0">
      <w:start w:val="1"/>
      <w:numFmt w:val="bullet"/>
      <w:lvlText w:val="•"/>
      <w:lvlJc w:val="left"/>
      <w:pPr>
        <w:ind w:left="4291" w:hanging="248"/>
      </w:pPr>
      <w:rPr>
        <w:rFonts w:hint="default"/>
      </w:rPr>
    </w:lvl>
    <w:lvl w:ilvl="7" w:tplc="F200AC60">
      <w:start w:val="1"/>
      <w:numFmt w:val="bullet"/>
      <w:lvlText w:val="•"/>
      <w:lvlJc w:val="left"/>
      <w:pPr>
        <w:ind w:left="4988" w:hanging="248"/>
      </w:pPr>
      <w:rPr>
        <w:rFonts w:hint="default"/>
      </w:rPr>
    </w:lvl>
    <w:lvl w:ilvl="8" w:tplc="4D983708">
      <w:start w:val="1"/>
      <w:numFmt w:val="bullet"/>
      <w:lvlText w:val="•"/>
      <w:lvlJc w:val="left"/>
      <w:pPr>
        <w:ind w:left="5686" w:hanging="248"/>
      </w:pPr>
      <w:rPr>
        <w:rFonts w:hint="default"/>
      </w:rPr>
    </w:lvl>
  </w:abstractNum>
  <w:abstractNum w:abstractNumId="17" w15:restartNumberingAfterBreak="0">
    <w:nsid w:val="42F15F2B"/>
    <w:multiLevelType w:val="hybridMultilevel"/>
    <w:tmpl w:val="8B22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6664FE"/>
    <w:multiLevelType w:val="hybridMultilevel"/>
    <w:tmpl w:val="3FE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0D9"/>
    <w:multiLevelType w:val="hybridMultilevel"/>
    <w:tmpl w:val="33DC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B571A"/>
    <w:multiLevelType w:val="hybridMultilevel"/>
    <w:tmpl w:val="9266E616"/>
    <w:lvl w:ilvl="0" w:tplc="79BCAF64">
      <w:start w:val="1"/>
      <w:numFmt w:val="decimal"/>
      <w:lvlText w:val="%1."/>
      <w:lvlJc w:val="left"/>
      <w:pPr>
        <w:ind w:left="258" w:hanging="323"/>
      </w:pPr>
      <w:rPr>
        <w:rFonts w:ascii="Times New Roman" w:eastAsia="Times New Roman" w:hAnsi="Times New Roman" w:hint="default"/>
        <w:sz w:val="24"/>
        <w:szCs w:val="24"/>
      </w:rPr>
    </w:lvl>
    <w:lvl w:ilvl="1" w:tplc="36966FBC">
      <w:start w:val="1"/>
      <w:numFmt w:val="bullet"/>
      <w:lvlText w:val="•"/>
      <w:lvlJc w:val="left"/>
      <w:pPr>
        <w:ind w:left="1222" w:hanging="323"/>
      </w:pPr>
      <w:rPr>
        <w:rFonts w:hint="default"/>
      </w:rPr>
    </w:lvl>
    <w:lvl w:ilvl="2" w:tplc="22CE93B8">
      <w:start w:val="1"/>
      <w:numFmt w:val="bullet"/>
      <w:lvlText w:val="•"/>
      <w:lvlJc w:val="left"/>
      <w:pPr>
        <w:ind w:left="2186" w:hanging="323"/>
      </w:pPr>
      <w:rPr>
        <w:rFonts w:hint="default"/>
      </w:rPr>
    </w:lvl>
    <w:lvl w:ilvl="3" w:tplc="A88A1F2E">
      <w:start w:val="1"/>
      <w:numFmt w:val="bullet"/>
      <w:lvlText w:val="•"/>
      <w:lvlJc w:val="left"/>
      <w:pPr>
        <w:ind w:left="3150" w:hanging="323"/>
      </w:pPr>
      <w:rPr>
        <w:rFonts w:hint="default"/>
      </w:rPr>
    </w:lvl>
    <w:lvl w:ilvl="4" w:tplc="7AD0132C">
      <w:start w:val="1"/>
      <w:numFmt w:val="bullet"/>
      <w:lvlText w:val="•"/>
      <w:lvlJc w:val="left"/>
      <w:pPr>
        <w:ind w:left="4115" w:hanging="323"/>
      </w:pPr>
      <w:rPr>
        <w:rFonts w:hint="default"/>
      </w:rPr>
    </w:lvl>
    <w:lvl w:ilvl="5" w:tplc="EA60042E">
      <w:start w:val="1"/>
      <w:numFmt w:val="bullet"/>
      <w:lvlText w:val="•"/>
      <w:lvlJc w:val="left"/>
      <w:pPr>
        <w:ind w:left="5079" w:hanging="323"/>
      </w:pPr>
      <w:rPr>
        <w:rFonts w:hint="default"/>
      </w:rPr>
    </w:lvl>
    <w:lvl w:ilvl="6" w:tplc="97089E2A">
      <w:start w:val="1"/>
      <w:numFmt w:val="bullet"/>
      <w:lvlText w:val="•"/>
      <w:lvlJc w:val="left"/>
      <w:pPr>
        <w:ind w:left="6043" w:hanging="323"/>
      </w:pPr>
      <w:rPr>
        <w:rFonts w:hint="default"/>
      </w:rPr>
    </w:lvl>
    <w:lvl w:ilvl="7" w:tplc="4DFACED4">
      <w:start w:val="1"/>
      <w:numFmt w:val="bullet"/>
      <w:lvlText w:val="•"/>
      <w:lvlJc w:val="left"/>
      <w:pPr>
        <w:ind w:left="7007" w:hanging="323"/>
      </w:pPr>
      <w:rPr>
        <w:rFonts w:hint="default"/>
      </w:rPr>
    </w:lvl>
    <w:lvl w:ilvl="8" w:tplc="4D54EC84">
      <w:start w:val="1"/>
      <w:numFmt w:val="bullet"/>
      <w:lvlText w:val="•"/>
      <w:lvlJc w:val="left"/>
      <w:pPr>
        <w:ind w:left="7971" w:hanging="323"/>
      </w:pPr>
      <w:rPr>
        <w:rFonts w:hint="default"/>
      </w:rPr>
    </w:lvl>
  </w:abstractNum>
  <w:abstractNum w:abstractNumId="21" w15:restartNumberingAfterBreak="0">
    <w:nsid w:val="5CED36C7"/>
    <w:multiLevelType w:val="hybridMultilevel"/>
    <w:tmpl w:val="831C580A"/>
    <w:lvl w:ilvl="0" w:tplc="FAAC4186">
      <w:start w:val="1"/>
      <w:numFmt w:val="bullet"/>
      <w:lvlText w:val="-"/>
      <w:lvlJc w:val="left"/>
      <w:pPr>
        <w:ind w:left="243" w:hanging="140"/>
      </w:pPr>
      <w:rPr>
        <w:rFonts w:ascii="Arial" w:eastAsia="Arial" w:hAnsi="Arial" w:hint="default"/>
        <w:sz w:val="22"/>
        <w:szCs w:val="22"/>
      </w:rPr>
    </w:lvl>
    <w:lvl w:ilvl="1" w:tplc="2EC6AEEA">
      <w:start w:val="1"/>
      <w:numFmt w:val="bullet"/>
      <w:lvlText w:val="•"/>
      <w:lvlJc w:val="left"/>
      <w:pPr>
        <w:ind w:left="927" w:hanging="140"/>
      </w:pPr>
      <w:rPr>
        <w:rFonts w:hint="default"/>
      </w:rPr>
    </w:lvl>
    <w:lvl w:ilvl="2" w:tplc="C82E17E0">
      <w:start w:val="1"/>
      <w:numFmt w:val="bullet"/>
      <w:lvlText w:val="•"/>
      <w:lvlJc w:val="left"/>
      <w:pPr>
        <w:ind w:left="1611" w:hanging="140"/>
      </w:pPr>
      <w:rPr>
        <w:rFonts w:hint="default"/>
      </w:rPr>
    </w:lvl>
    <w:lvl w:ilvl="3" w:tplc="3E1E72EC">
      <w:start w:val="1"/>
      <w:numFmt w:val="bullet"/>
      <w:lvlText w:val="•"/>
      <w:lvlJc w:val="left"/>
      <w:pPr>
        <w:ind w:left="2295" w:hanging="140"/>
      </w:pPr>
      <w:rPr>
        <w:rFonts w:hint="default"/>
      </w:rPr>
    </w:lvl>
    <w:lvl w:ilvl="4" w:tplc="604A6E14">
      <w:start w:val="1"/>
      <w:numFmt w:val="bullet"/>
      <w:lvlText w:val="•"/>
      <w:lvlJc w:val="left"/>
      <w:pPr>
        <w:ind w:left="2979" w:hanging="140"/>
      </w:pPr>
      <w:rPr>
        <w:rFonts w:hint="default"/>
      </w:rPr>
    </w:lvl>
    <w:lvl w:ilvl="5" w:tplc="97309492">
      <w:start w:val="1"/>
      <w:numFmt w:val="bullet"/>
      <w:lvlText w:val="•"/>
      <w:lvlJc w:val="left"/>
      <w:pPr>
        <w:ind w:left="3662" w:hanging="140"/>
      </w:pPr>
      <w:rPr>
        <w:rFonts w:hint="default"/>
      </w:rPr>
    </w:lvl>
    <w:lvl w:ilvl="6" w:tplc="3F564B98">
      <w:start w:val="1"/>
      <w:numFmt w:val="bullet"/>
      <w:lvlText w:val="•"/>
      <w:lvlJc w:val="left"/>
      <w:pPr>
        <w:ind w:left="4346" w:hanging="140"/>
      </w:pPr>
      <w:rPr>
        <w:rFonts w:hint="default"/>
      </w:rPr>
    </w:lvl>
    <w:lvl w:ilvl="7" w:tplc="71428AD6">
      <w:start w:val="1"/>
      <w:numFmt w:val="bullet"/>
      <w:lvlText w:val="•"/>
      <w:lvlJc w:val="left"/>
      <w:pPr>
        <w:ind w:left="5030" w:hanging="140"/>
      </w:pPr>
      <w:rPr>
        <w:rFonts w:hint="default"/>
      </w:rPr>
    </w:lvl>
    <w:lvl w:ilvl="8" w:tplc="DECA6472">
      <w:start w:val="1"/>
      <w:numFmt w:val="bullet"/>
      <w:lvlText w:val="•"/>
      <w:lvlJc w:val="left"/>
      <w:pPr>
        <w:ind w:left="5714" w:hanging="140"/>
      </w:pPr>
      <w:rPr>
        <w:rFonts w:hint="default"/>
      </w:rPr>
    </w:lvl>
  </w:abstractNum>
  <w:abstractNum w:abstractNumId="22" w15:restartNumberingAfterBreak="0">
    <w:nsid w:val="5F3B30FA"/>
    <w:multiLevelType w:val="hybridMultilevel"/>
    <w:tmpl w:val="6D4A426A"/>
    <w:lvl w:ilvl="0" w:tplc="2C74B360">
      <w:start w:val="1"/>
      <w:numFmt w:val="lowerLetter"/>
      <w:lvlText w:val="%1."/>
      <w:lvlJc w:val="left"/>
      <w:pPr>
        <w:ind w:left="264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20E89BE">
      <w:start w:val="1"/>
      <w:numFmt w:val="bullet"/>
      <w:lvlText w:val="•"/>
      <w:lvlJc w:val="left"/>
      <w:pPr>
        <w:ind w:left="1222" w:hanging="264"/>
      </w:pPr>
      <w:rPr>
        <w:rFonts w:hint="default"/>
      </w:rPr>
    </w:lvl>
    <w:lvl w:ilvl="2" w:tplc="C05E6ED4">
      <w:start w:val="1"/>
      <w:numFmt w:val="bullet"/>
      <w:lvlText w:val="•"/>
      <w:lvlJc w:val="left"/>
      <w:pPr>
        <w:ind w:left="2186" w:hanging="264"/>
      </w:pPr>
      <w:rPr>
        <w:rFonts w:hint="default"/>
      </w:rPr>
    </w:lvl>
    <w:lvl w:ilvl="3" w:tplc="2384EE38">
      <w:start w:val="1"/>
      <w:numFmt w:val="bullet"/>
      <w:lvlText w:val="•"/>
      <w:lvlJc w:val="left"/>
      <w:pPr>
        <w:ind w:left="3150" w:hanging="264"/>
      </w:pPr>
      <w:rPr>
        <w:rFonts w:hint="default"/>
      </w:rPr>
    </w:lvl>
    <w:lvl w:ilvl="4" w:tplc="57E08A9E">
      <w:start w:val="1"/>
      <w:numFmt w:val="bullet"/>
      <w:lvlText w:val="•"/>
      <w:lvlJc w:val="left"/>
      <w:pPr>
        <w:ind w:left="4115" w:hanging="264"/>
      </w:pPr>
      <w:rPr>
        <w:rFonts w:hint="default"/>
      </w:rPr>
    </w:lvl>
    <w:lvl w:ilvl="5" w:tplc="3A0C3C1C">
      <w:start w:val="1"/>
      <w:numFmt w:val="bullet"/>
      <w:lvlText w:val="•"/>
      <w:lvlJc w:val="left"/>
      <w:pPr>
        <w:ind w:left="5079" w:hanging="264"/>
      </w:pPr>
      <w:rPr>
        <w:rFonts w:hint="default"/>
      </w:rPr>
    </w:lvl>
    <w:lvl w:ilvl="6" w:tplc="5E929BE2">
      <w:start w:val="1"/>
      <w:numFmt w:val="bullet"/>
      <w:lvlText w:val="•"/>
      <w:lvlJc w:val="left"/>
      <w:pPr>
        <w:ind w:left="6043" w:hanging="264"/>
      </w:pPr>
      <w:rPr>
        <w:rFonts w:hint="default"/>
      </w:rPr>
    </w:lvl>
    <w:lvl w:ilvl="7" w:tplc="DB7A816A">
      <w:start w:val="1"/>
      <w:numFmt w:val="bullet"/>
      <w:lvlText w:val="•"/>
      <w:lvlJc w:val="left"/>
      <w:pPr>
        <w:ind w:left="7007" w:hanging="264"/>
      </w:pPr>
      <w:rPr>
        <w:rFonts w:hint="default"/>
      </w:rPr>
    </w:lvl>
    <w:lvl w:ilvl="8" w:tplc="29D2E6B6">
      <w:start w:val="1"/>
      <w:numFmt w:val="bullet"/>
      <w:lvlText w:val="•"/>
      <w:lvlJc w:val="left"/>
      <w:pPr>
        <w:ind w:left="7971" w:hanging="264"/>
      </w:pPr>
      <w:rPr>
        <w:rFonts w:hint="default"/>
      </w:rPr>
    </w:lvl>
  </w:abstractNum>
  <w:abstractNum w:abstractNumId="23" w15:restartNumberingAfterBreak="0">
    <w:nsid w:val="5FC41CC2"/>
    <w:multiLevelType w:val="hybridMultilevel"/>
    <w:tmpl w:val="DF92A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958AD"/>
    <w:multiLevelType w:val="hybridMultilevel"/>
    <w:tmpl w:val="80B2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742E"/>
    <w:multiLevelType w:val="multilevel"/>
    <w:tmpl w:val="D08870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20"/>
      <w:numFmt w:val="decimal"/>
      <w:lvlText w:val="%3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87EDC"/>
    <w:multiLevelType w:val="hybridMultilevel"/>
    <w:tmpl w:val="C57E25C8"/>
    <w:lvl w:ilvl="0" w:tplc="B088DF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31C19"/>
    <w:multiLevelType w:val="hybridMultilevel"/>
    <w:tmpl w:val="367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615D"/>
    <w:multiLevelType w:val="hybridMultilevel"/>
    <w:tmpl w:val="CE5E7852"/>
    <w:lvl w:ilvl="0" w:tplc="432C6FCA">
      <w:start w:val="1"/>
      <w:numFmt w:val="bullet"/>
      <w:lvlText w:val="-"/>
      <w:lvlJc w:val="left"/>
      <w:pPr>
        <w:ind w:left="426" w:hanging="137"/>
      </w:pPr>
      <w:rPr>
        <w:rFonts w:ascii="Arial" w:eastAsia="Arial" w:hAnsi="Arial" w:hint="default"/>
        <w:sz w:val="22"/>
        <w:szCs w:val="22"/>
      </w:rPr>
    </w:lvl>
    <w:lvl w:ilvl="1" w:tplc="01C09B64">
      <w:start w:val="1"/>
      <w:numFmt w:val="bullet"/>
      <w:lvlText w:val="•"/>
      <w:lvlJc w:val="left"/>
      <w:pPr>
        <w:ind w:left="1332" w:hanging="137"/>
      </w:pPr>
      <w:rPr>
        <w:rFonts w:hint="default"/>
      </w:rPr>
    </w:lvl>
    <w:lvl w:ilvl="2" w:tplc="B21EC5D4">
      <w:start w:val="1"/>
      <w:numFmt w:val="bullet"/>
      <w:lvlText w:val="•"/>
      <w:lvlJc w:val="left"/>
      <w:pPr>
        <w:ind w:left="2237" w:hanging="137"/>
      </w:pPr>
      <w:rPr>
        <w:rFonts w:hint="default"/>
      </w:rPr>
    </w:lvl>
    <w:lvl w:ilvl="3" w:tplc="E786BC82">
      <w:start w:val="1"/>
      <w:numFmt w:val="bullet"/>
      <w:lvlText w:val="•"/>
      <w:lvlJc w:val="left"/>
      <w:pPr>
        <w:ind w:left="3143" w:hanging="137"/>
      </w:pPr>
      <w:rPr>
        <w:rFonts w:hint="default"/>
      </w:rPr>
    </w:lvl>
    <w:lvl w:ilvl="4" w:tplc="3B9C4C92">
      <w:start w:val="1"/>
      <w:numFmt w:val="bullet"/>
      <w:lvlText w:val="•"/>
      <w:lvlJc w:val="left"/>
      <w:pPr>
        <w:ind w:left="4048" w:hanging="137"/>
      </w:pPr>
      <w:rPr>
        <w:rFonts w:hint="default"/>
      </w:rPr>
    </w:lvl>
    <w:lvl w:ilvl="5" w:tplc="D0B68732">
      <w:start w:val="1"/>
      <w:numFmt w:val="bullet"/>
      <w:lvlText w:val="•"/>
      <w:lvlJc w:val="left"/>
      <w:pPr>
        <w:ind w:left="4953" w:hanging="137"/>
      </w:pPr>
      <w:rPr>
        <w:rFonts w:hint="default"/>
      </w:rPr>
    </w:lvl>
    <w:lvl w:ilvl="6" w:tplc="F54644CC">
      <w:start w:val="1"/>
      <w:numFmt w:val="bullet"/>
      <w:lvlText w:val="•"/>
      <w:lvlJc w:val="left"/>
      <w:pPr>
        <w:ind w:left="5859" w:hanging="137"/>
      </w:pPr>
      <w:rPr>
        <w:rFonts w:hint="default"/>
      </w:rPr>
    </w:lvl>
    <w:lvl w:ilvl="7" w:tplc="CDAAA978">
      <w:start w:val="1"/>
      <w:numFmt w:val="bullet"/>
      <w:lvlText w:val="•"/>
      <w:lvlJc w:val="left"/>
      <w:pPr>
        <w:ind w:left="6764" w:hanging="137"/>
      </w:pPr>
      <w:rPr>
        <w:rFonts w:hint="default"/>
      </w:rPr>
    </w:lvl>
    <w:lvl w:ilvl="8" w:tplc="0932125E">
      <w:start w:val="1"/>
      <w:numFmt w:val="bullet"/>
      <w:lvlText w:val="•"/>
      <w:lvlJc w:val="left"/>
      <w:pPr>
        <w:ind w:left="7670" w:hanging="137"/>
      </w:pPr>
      <w:rPr>
        <w:rFonts w:hint="default"/>
      </w:rPr>
    </w:lvl>
  </w:abstractNum>
  <w:abstractNum w:abstractNumId="29" w15:restartNumberingAfterBreak="0">
    <w:nsid w:val="6DF65019"/>
    <w:multiLevelType w:val="hybridMultilevel"/>
    <w:tmpl w:val="35C6594C"/>
    <w:lvl w:ilvl="0" w:tplc="04090017">
      <w:start w:val="1"/>
      <w:numFmt w:val="lowerLetter"/>
      <w:lvlText w:val="%1)"/>
      <w:lvlJc w:val="left"/>
      <w:pPr>
        <w:ind w:left="858" w:hanging="363"/>
      </w:pPr>
      <w:rPr>
        <w:rFonts w:hint="default"/>
        <w:sz w:val="22"/>
        <w:szCs w:val="22"/>
      </w:rPr>
    </w:lvl>
    <w:lvl w:ilvl="1" w:tplc="7820EEEE">
      <w:start w:val="1"/>
      <w:numFmt w:val="bullet"/>
      <w:lvlText w:val="•"/>
      <w:lvlJc w:val="left"/>
      <w:pPr>
        <w:ind w:left="1721" w:hanging="363"/>
      </w:pPr>
      <w:rPr>
        <w:rFonts w:hint="default"/>
      </w:rPr>
    </w:lvl>
    <w:lvl w:ilvl="2" w:tplc="A5E60800">
      <w:start w:val="1"/>
      <w:numFmt w:val="bullet"/>
      <w:lvlText w:val="•"/>
      <w:lvlJc w:val="left"/>
      <w:pPr>
        <w:ind w:left="2583" w:hanging="363"/>
      </w:pPr>
      <w:rPr>
        <w:rFonts w:hint="default"/>
      </w:rPr>
    </w:lvl>
    <w:lvl w:ilvl="3" w:tplc="4EDCDFB4">
      <w:start w:val="1"/>
      <w:numFmt w:val="bullet"/>
      <w:lvlText w:val="•"/>
      <w:lvlJc w:val="left"/>
      <w:pPr>
        <w:ind w:left="3445" w:hanging="363"/>
      </w:pPr>
      <w:rPr>
        <w:rFonts w:hint="default"/>
      </w:rPr>
    </w:lvl>
    <w:lvl w:ilvl="4" w:tplc="9184DE76">
      <w:start w:val="1"/>
      <w:numFmt w:val="bullet"/>
      <w:lvlText w:val="•"/>
      <w:lvlJc w:val="left"/>
      <w:pPr>
        <w:ind w:left="4307" w:hanging="363"/>
      </w:pPr>
      <w:rPr>
        <w:rFonts w:hint="default"/>
      </w:rPr>
    </w:lvl>
    <w:lvl w:ilvl="5" w:tplc="01E87528">
      <w:start w:val="1"/>
      <w:numFmt w:val="bullet"/>
      <w:lvlText w:val="•"/>
      <w:lvlJc w:val="left"/>
      <w:pPr>
        <w:ind w:left="5169" w:hanging="363"/>
      </w:pPr>
      <w:rPr>
        <w:rFonts w:hint="default"/>
      </w:rPr>
    </w:lvl>
    <w:lvl w:ilvl="6" w:tplc="DD36DFEC">
      <w:start w:val="1"/>
      <w:numFmt w:val="bullet"/>
      <w:lvlText w:val="•"/>
      <w:lvlJc w:val="left"/>
      <w:pPr>
        <w:ind w:left="6032" w:hanging="363"/>
      </w:pPr>
      <w:rPr>
        <w:rFonts w:hint="default"/>
      </w:rPr>
    </w:lvl>
    <w:lvl w:ilvl="7" w:tplc="1C985B70">
      <w:start w:val="1"/>
      <w:numFmt w:val="bullet"/>
      <w:lvlText w:val="•"/>
      <w:lvlJc w:val="left"/>
      <w:pPr>
        <w:ind w:left="6894" w:hanging="363"/>
      </w:pPr>
      <w:rPr>
        <w:rFonts w:hint="default"/>
      </w:rPr>
    </w:lvl>
    <w:lvl w:ilvl="8" w:tplc="6B5E8AF8">
      <w:start w:val="1"/>
      <w:numFmt w:val="bullet"/>
      <w:lvlText w:val="•"/>
      <w:lvlJc w:val="left"/>
      <w:pPr>
        <w:ind w:left="7756" w:hanging="363"/>
      </w:pPr>
      <w:rPr>
        <w:rFonts w:hint="default"/>
      </w:rPr>
    </w:lvl>
  </w:abstractNum>
  <w:abstractNum w:abstractNumId="30" w15:restartNumberingAfterBreak="0">
    <w:nsid w:val="6EE75F32"/>
    <w:multiLevelType w:val="multilevel"/>
    <w:tmpl w:val="BC6AE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1" w15:restartNumberingAfterBreak="0">
    <w:nsid w:val="6FCA5698"/>
    <w:multiLevelType w:val="multilevel"/>
    <w:tmpl w:val="7D8CD7DA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51BE"/>
    <w:multiLevelType w:val="hybridMultilevel"/>
    <w:tmpl w:val="66427670"/>
    <w:lvl w:ilvl="0" w:tplc="4BBA7BBC">
      <w:start w:val="1"/>
      <w:numFmt w:val="decimal"/>
      <w:lvlText w:val="%1."/>
      <w:lvlJc w:val="left"/>
      <w:pPr>
        <w:ind w:left="858" w:hanging="363"/>
      </w:pPr>
      <w:rPr>
        <w:rFonts w:ascii="Arial" w:eastAsia="Arial" w:hAnsi="Arial" w:hint="default"/>
        <w:sz w:val="22"/>
        <w:szCs w:val="22"/>
      </w:rPr>
    </w:lvl>
    <w:lvl w:ilvl="1" w:tplc="52A63074">
      <w:start w:val="1"/>
      <w:numFmt w:val="bullet"/>
      <w:lvlText w:val="•"/>
      <w:lvlJc w:val="left"/>
      <w:pPr>
        <w:ind w:left="1721" w:hanging="363"/>
      </w:pPr>
      <w:rPr>
        <w:rFonts w:hint="default"/>
      </w:rPr>
    </w:lvl>
    <w:lvl w:ilvl="2" w:tplc="1F34514A">
      <w:start w:val="1"/>
      <w:numFmt w:val="bullet"/>
      <w:lvlText w:val="•"/>
      <w:lvlJc w:val="left"/>
      <w:pPr>
        <w:ind w:left="2583" w:hanging="363"/>
      </w:pPr>
      <w:rPr>
        <w:rFonts w:hint="default"/>
      </w:rPr>
    </w:lvl>
    <w:lvl w:ilvl="3" w:tplc="D5DC12B8">
      <w:start w:val="1"/>
      <w:numFmt w:val="bullet"/>
      <w:lvlText w:val="•"/>
      <w:lvlJc w:val="left"/>
      <w:pPr>
        <w:ind w:left="3445" w:hanging="363"/>
      </w:pPr>
      <w:rPr>
        <w:rFonts w:hint="default"/>
      </w:rPr>
    </w:lvl>
    <w:lvl w:ilvl="4" w:tplc="903CE44C">
      <w:start w:val="1"/>
      <w:numFmt w:val="bullet"/>
      <w:lvlText w:val="•"/>
      <w:lvlJc w:val="left"/>
      <w:pPr>
        <w:ind w:left="4307" w:hanging="363"/>
      </w:pPr>
      <w:rPr>
        <w:rFonts w:hint="default"/>
      </w:rPr>
    </w:lvl>
    <w:lvl w:ilvl="5" w:tplc="BB44C40A">
      <w:start w:val="1"/>
      <w:numFmt w:val="bullet"/>
      <w:lvlText w:val="•"/>
      <w:lvlJc w:val="left"/>
      <w:pPr>
        <w:ind w:left="5169" w:hanging="363"/>
      </w:pPr>
      <w:rPr>
        <w:rFonts w:hint="default"/>
      </w:rPr>
    </w:lvl>
    <w:lvl w:ilvl="6" w:tplc="30EADAFC">
      <w:start w:val="1"/>
      <w:numFmt w:val="bullet"/>
      <w:lvlText w:val="•"/>
      <w:lvlJc w:val="left"/>
      <w:pPr>
        <w:ind w:left="6032" w:hanging="363"/>
      </w:pPr>
      <w:rPr>
        <w:rFonts w:hint="default"/>
      </w:rPr>
    </w:lvl>
    <w:lvl w:ilvl="7" w:tplc="82E877D8">
      <w:start w:val="1"/>
      <w:numFmt w:val="bullet"/>
      <w:lvlText w:val="•"/>
      <w:lvlJc w:val="left"/>
      <w:pPr>
        <w:ind w:left="6894" w:hanging="363"/>
      </w:pPr>
      <w:rPr>
        <w:rFonts w:hint="default"/>
      </w:rPr>
    </w:lvl>
    <w:lvl w:ilvl="8" w:tplc="225C6F12">
      <w:start w:val="1"/>
      <w:numFmt w:val="bullet"/>
      <w:lvlText w:val="•"/>
      <w:lvlJc w:val="left"/>
      <w:pPr>
        <w:ind w:left="7756" w:hanging="363"/>
      </w:pPr>
      <w:rPr>
        <w:rFonts w:hint="default"/>
      </w:rPr>
    </w:lvl>
  </w:abstractNum>
  <w:num w:numId="1" w16cid:durableId="795871018">
    <w:abstractNumId w:val="16"/>
  </w:num>
  <w:num w:numId="2" w16cid:durableId="1094858742">
    <w:abstractNumId w:val="21"/>
  </w:num>
  <w:num w:numId="3" w16cid:durableId="374277242">
    <w:abstractNumId w:val="32"/>
  </w:num>
  <w:num w:numId="4" w16cid:durableId="1828015390">
    <w:abstractNumId w:val="15"/>
  </w:num>
  <w:num w:numId="5" w16cid:durableId="669068537">
    <w:abstractNumId w:val="29"/>
  </w:num>
  <w:num w:numId="6" w16cid:durableId="733044464">
    <w:abstractNumId w:val="28"/>
  </w:num>
  <w:num w:numId="7" w16cid:durableId="754329253">
    <w:abstractNumId w:val="0"/>
  </w:num>
  <w:num w:numId="8" w16cid:durableId="626280719">
    <w:abstractNumId w:val="4"/>
  </w:num>
  <w:num w:numId="9" w16cid:durableId="92284670">
    <w:abstractNumId w:val="9"/>
  </w:num>
  <w:num w:numId="10" w16cid:durableId="1055931898">
    <w:abstractNumId w:val="23"/>
  </w:num>
  <w:num w:numId="11" w16cid:durableId="1625194166">
    <w:abstractNumId w:val="7"/>
  </w:num>
  <w:num w:numId="12" w16cid:durableId="333917045">
    <w:abstractNumId w:val="1"/>
  </w:num>
  <w:num w:numId="13" w16cid:durableId="824855772">
    <w:abstractNumId w:val="22"/>
  </w:num>
  <w:num w:numId="14" w16cid:durableId="1681816440">
    <w:abstractNumId w:val="20"/>
  </w:num>
  <w:num w:numId="15" w16cid:durableId="793594917">
    <w:abstractNumId w:val="2"/>
  </w:num>
  <w:num w:numId="16" w16cid:durableId="1621036084">
    <w:abstractNumId w:val="11"/>
  </w:num>
  <w:num w:numId="17" w16cid:durableId="1207989786">
    <w:abstractNumId w:val="3"/>
  </w:num>
  <w:num w:numId="18" w16cid:durableId="611667692">
    <w:abstractNumId w:val="12"/>
  </w:num>
  <w:num w:numId="19" w16cid:durableId="349768106">
    <w:abstractNumId w:val="13"/>
  </w:num>
  <w:num w:numId="20" w16cid:durableId="1116634353">
    <w:abstractNumId w:val="8"/>
  </w:num>
  <w:num w:numId="21" w16cid:durableId="1196698785">
    <w:abstractNumId w:val="26"/>
  </w:num>
  <w:num w:numId="22" w16cid:durableId="320085356">
    <w:abstractNumId w:val="24"/>
  </w:num>
  <w:num w:numId="23" w16cid:durableId="1580217253">
    <w:abstractNumId w:val="14"/>
  </w:num>
  <w:num w:numId="24" w16cid:durableId="1147548054">
    <w:abstractNumId w:val="6"/>
  </w:num>
  <w:num w:numId="25" w16cid:durableId="237133919">
    <w:abstractNumId w:val="19"/>
  </w:num>
  <w:num w:numId="26" w16cid:durableId="1879589989">
    <w:abstractNumId w:val="27"/>
  </w:num>
  <w:num w:numId="27" w16cid:durableId="292174206">
    <w:abstractNumId w:val="18"/>
  </w:num>
  <w:num w:numId="28" w16cid:durableId="2096319711">
    <w:abstractNumId w:val="17"/>
  </w:num>
  <w:num w:numId="29" w16cid:durableId="1347578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8891619">
    <w:abstractNumId w:val="25"/>
  </w:num>
  <w:num w:numId="31" w16cid:durableId="484593458">
    <w:abstractNumId w:val="10"/>
  </w:num>
  <w:num w:numId="32" w16cid:durableId="671029174">
    <w:abstractNumId w:val="31"/>
  </w:num>
  <w:num w:numId="33" w16cid:durableId="1495878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84"/>
    <w:rsid w:val="00003D3F"/>
    <w:rsid w:val="00011509"/>
    <w:rsid w:val="00020065"/>
    <w:rsid w:val="00030AA7"/>
    <w:rsid w:val="00040939"/>
    <w:rsid w:val="0004461E"/>
    <w:rsid w:val="00045A16"/>
    <w:rsid w:val="00053C35"/>
    <w:rsid w:val="00061677"/>
    <w:rsid w:val="0006178C"/>
    <w:rsid w:val="00063333"/>
    <w:rsid w:val="00067103"/>
    <w:rsid w:val="000735B8"/>
    <w:rsid w:val="0008338D"/>
    <w:rsid w:val="00097ADC"/>
    <w:rsid w:val="000A374B"/>
    <w:rsid w:val="000A7DBC"/>
    <w:rsid w:val="000B18D7"/>
    <w:rsid w:val="000B206C"/>
    <w:rsid w:val="000B27D2"/>
    <w:rsid w:val="000C6CE6"/>
    <w:rsid w:val="000D49F7"/>
    <w:rsid w:val="000E12E6"/>
    <w:rsid w:val="000F15CE"/>
    <w:rsid w:val="000F184F"/>
    <w:rsid w:val="000F3018"/>
    <w:rsid w:val="0010035A"/>
    <w:rsid w:val="00104FEB"/>
    <w:rsid w:val="00111FAA"/>
    <w:rsid w:val="00116672"/>
    <w:rsid w:val="00116A1A"/>
    <w:rsid w:val="00126A71"/>
    <w:rsid w:val="00127552"/>
    <w:rsid w:val="00130480"/>
    <w:rsid w:val="00137E96"/>
    <w:rsid w:val="001419F5"/>
    <w:rsid w:val="00142FCC"/>
    <w:rsid w:val="001609F6"/>
    <w:rsid w:val="0016352D"/>
    <w:rsid w:val="00164581"/>
    <w:rsid w:val="0016524E"/>
    <w:rsid w:val="00170AAB"/>
    <w:rsid w:val="00184D38"/>
    <w:rsid w:val="00190101"/>
    <w:rsid w:val="001917DB"/>
    <w:rsid w:val="001A0222"/>
    <w:rsid w:val="001A73BC"/>
    <w:rsid w:val="001B0C92"/>
    <w:rsid w:val="001B0D1F"/>
    <w:rsid w:val="001C31C0"/>
    <w:rsid w:val="001E772C"/>
    <w:rsid w:val="001E7B27"/>
    <w:rsid w:val="001F3F31"/>
    <w:rsid w:val="00200F07"/>
    <w:rsid w:val="0020164E"/>
    <w:rsid w:val="00207650"/>
    <w:rsid w:val="002119F9"/>
    <w:rsid w:val="00214368"/>
    <w:rsid w:val="002204C0"/>
    <w:rsid w:val="0022100D"/>
    <w:rsid w:val="0023537E"/>
    <w:rsid w:val="00236452"/>
    <w:rsid w:val="00236904"/>
    <w:rsid w:val="0024606F"/>
    <w:rsid w:val="0026649E"/>
    <w:rsid w:val="0026798D"/>
    <w:rsid w:val="00271A3B"/>
    <w:rsid w:val="0027562C"/>
    <w:rsid w:val="00280A4E"/>
    <w:rsid w:val="00281A63"/>
    <w:rsid w:val="00290FD8"/>
    <w:rsid w:val="00291B4B"/>
    <w:rsid w:val="00292CB1"/>
    <w:rsid w:val="002942A5"/>
    <w:rsid w:val="002A0993"/>
    <w:rsid w:val="002A15B0"/>
    <w:rsid w:val="002B1CF4"/>
    <w:rsid w:val="002C108D"/>
    <w:rsid w:val="002E1290"/>
    <w:rsid w:val="002E2634"/>
    <w:rsid w:val="002E2AC6"/>
    <w:rsid w:val="002F1FE0"/>
    <w:rsid w:val="002F229A"/>
    <w:rsid w:val="002F23F2"/>
    <w:rsid w:val="002F3B37"/>
    <w:rsid w:val="0030019C"/>
    <w:rsid w:val="00303DDB"/>
    <w:rsid w:val="00304C95"/>
    <w:rsid w:val="00315752"/>
    <w:rsid w:val="0032420A"/>
    <w:rsid w:val="00325898"/>
    <w:rsid w:val="00337721"/>
    <w:rsid w:val="003467C2"/>
    <w:rsid w:val="003508D5"/>
    <w:rsid w:val="00352FF5"/>
    <w:rsid w:val="00354392"/>
    <w:rsid w:val="003561B6"/>
    <w:rsid w:val="00364E26"/>
    <w:rsid w:val="00364F33"/>
    <w:rsid w:val="0036526A"/>
    <w:rsid w:val="00370DA5"/>
    <w:rsid w:val="003713CD"/>
    <w:rsid w:val="00373D4C"/>
    <w:rsid w:val="00374719"/>
    <w:rsid w:val="0038251C"/>
    <w:rsid w:val="0038489A"/>
    <w:rsid w:val="0038768D"/>
    <w:rsid w:val="00387797"/>
    <w:rsid w:val="00390995"/>
    <w:rsid w:val="00392C4E"/>
    <w:rsid w:val="0039426C"/>
    <w:rsid w:val="00395EF7"/>
    <w:rsid w:val="003A3E31"/>
    <w:rsid w:val="003B5F2E"/>
    <w:rsid w:val="003B77C7"/>
    <w:rsid w:val="003C086E"/>
    <w:rsid w:val="003C273B"/>
    <w:rsid w:val="003E00BC"/>
    <w:rsid w:val="003E34CB"/>
    <w:rsid w:val="003E60B4"/>
    <w:rsid w:val="003F16A0"/>
    <w:rsid w:val="00400F15"/>
    <w:rsid w:val="00420F23"/>
    <w:rsid w:val="00421466"/>
    <w:rsid w:val="00423290"/>
    <w:rsid w:val="0043633B"/>
    <w:rsid w:val="00446292"/>
    <w:rsid w:val="0045285C"/>
    <w:rsid w:val="00461CFC"/>
    <w:rsid w:val="00462EAF"/>
    <w:rsid w:val="004669B4"/>
    <w:rsid w:val="004735DA"/>
    <w:rsid w:val="004821E6"/>
    <w:rsid w:val="00484669"/>
    <w:rsid w:val="00491339"/>
    <w:rsid w:val="00492870"/>
    <w:rsid w:val="004A247E"/>
    <w:rsid w:val="004B4191"/>
    <w:rsid w:val="004C01E3"/>
    <w:rsid w:val="004C6CD0"/>
    <w:rsid w:val="004C74FE"/>
    <w:rsid w:val="004C77D6"/>
    <w:rsid w:val="004E395A"/>
    <w:rsid w:val="004F098E"/>
    <w:rsid w:val="004F30D2"/>
    <w:rsid w:val="00501C3A"/>
    <w:rsid w:val="0050550A"/>
    <w:rsid w:val="0050681E"/>
    <w:rsid w:val="00515DA6"/>
    <w:rsid w:val="005214DD"/>
    <w:rsid w:val="00544808"/>
    <w:rsid w:val="005448E1"/>
    <w:rsid w:val="00553F29"/>
    <w:rsid w:val="00562290"/>
    <w:rsid w:val="005649C5"/>
    <w:rsid w:val="00567FE9"/>
    <w:rsid w:val="005816D5"/>
    <w:rsid w:val="005854E7"/>
    <w:rsid w:val="0059141D"/>
    <w:rsid w:val="005A1D5B"/>
    <w:rsid w:val="005A2731"/>
    <w:rsid w:val="005A3193"/>
    <w:rsid w:val="005B0782"/>
    <w:rsid w:val="005B1EC1"/>
    <w:rsid w:val="005B321F"/>
    <w:rsid w:val="005B5479"/>
    <w:rsid w:val="005D4329"/>
    <w:rsid w:val="005E29D9"/>
    <w:rsid w:val="005E2FC4"/>
    <w:rsid w:val="005F0B31"/>
    <w:rsid w:val="005F2491"/>
    <w:rsid w:val="005F3F57"/>
    <w:rsid w:val="006028E5"/>
    <w:rsid w:val="00604480"/>
    <w:rsid w:val="00613CB0"/>
    <w:rsid w:val="0061443D"/>
    <w:rsid w:val="0062594B"/>
    <w:rsid w:val="00630626"/>
    <w:rsid w:val="0063181C"/>
    <w:rsid w:val="0063335D"/>
    <w:rsid w:val="00633C84"/>
    <w:rsid w:val="00637A4F"/>
    <w:rsid w:val="0064631E"/>
    <w:rsid w:val="00646B0D"/>
    <w:rsid w:val="006528ED"/>
    <w:rsid w:val="0065499A"/>
    <w:rsid w:val="006578B9"/>
    <w:rsid w:val="00663373"/>
    <w:rsid w:val="006675BA"/>
    <w:rsid w:val="00672560"/>
    <w:rsid w:val="006806E1"/>
    <w:rsid w:val="00682E9F"/>
    <w:rsid w:val="00683CCF"/>
    <w:rsid w:val="0069420A"/>
    <w:rsid w:val="006A0B69"/>
    <w:rsid w:val="006B1018"/>
    <w:rsid w:val="006C1B6F"/>
    <w:rsid w:val="006C3C05"/>
    <w:rsid w:val="006C42BB"/>
    <w:rsid w:val="006D4D47"/>
    <w:rsid w:val="006F497C"/>
    <w:rsid w:val="007036B5"/>
    <w:rsid w:val="00703F03"/>
    <w:rsid w:val="00704D65"/>
    <w:rsid w:val="00706E7A"/>
    <w:rsid w:val="007163B5"/>
    <w:rsid w:val="007167C8"/>
    <w:rsid w:val="007236D3"/>
    <w:rsid w:val="00723A62"/>
    <w:rsid w:val="007328BB"/>
    <w:rsid w:val="0074068E"/>
    <w:rsid w:val="00740BD4"/>
    <w:rsid w:val="00741093"/>
    <w:rsid w:val="0074180A"/>
    <w:rsid w:val="007469D0"/>
    <w:rsid w:val="00747B1E"/>
    <w:rsid w:val="00754862"/>
    <w:rsid w:val="00754BDA"/>
    <w:rsid w:val="007562D2"/>
    <w:rsid w:val="00763F66"/>
    <w:rsid w:val="0076585C"/>
    <w:rsid w:val="007712B2"/>
    <w:rsid w:val="00781DF5"/>
    <w:rsid w:val="00783690"/>
    <w:rsid w:val="00786BA0"/>
    <w:rsid w:val="007A50FB"/>
    <w:rsid w:val="007A6F6C"/>
    <w:rsid w:val="007B03E9"/>
    <w:rsid w:val="007B1D3A"/>
    <w:rsid w:val="007B7461"/>
    <w:rsid w:val="007B7E96"/>
    <w:rsid w:val="007C4AEB"/>
    <w:rsid w:val="007D2089"/>
    <w:rsid w:val="007D20C9"/>
    <w:rsid w:val="007D3B56"/>
    <w:rsid w:val="007D5EB6"/>
    <w:rsid w:val="007E25C1"/>
    <w:rsid w:val="007E5A51"/>
    <w:rsid w:val="007F465F"/>
    <w:rsid w:val="007F5615"/>
    <w:rsid w:val="007F7CDB"/>
    <w:rsid w:val="0080075D"/>
    <w:rsid w:val="00800A15"/>
    <w:rsid w:val="00803A4F"/>
    <w:rsid w:val="008144BD"/>
    <w:rsid w:val="00816A86"/>
    <w:rsid w:val="008177C6"/>
    <w:rsid w:val="00821870"/>
    <w:rsid w:val="0082187B"/>
    <w:rsid w:val="00827819"/>
    <w:rsid w:val="008305D4"/>
    <w:rsid w:val="008308FF"/>
    <w:rsid w:val="00833541"/>
    <w:rsid w:val="00840E16"/>
    <w:rsid w:val="0084637D"/>
    <w:rsid w:val="00847321"/>
    <w:rsid w:val="00847941"/>
    <w:rsid w:val="00850D88"/>
    <w:rsid w:val="008549E5"/>
    <w:rsid w:val="00854A6A"/>
    <w:rsid w:val="00857FC4"/>
    <w:rsid w:val="00867173"/>
    <w:rsid w:val="00873AD4"/>
    <w:rsid w:val="0088640A"/>
    <w:rsid w:val="00886DFB"/>
    <w:rsid w:val="008906CA"/>
    <w:rsid w:val="008927DC"/>
    <w:rsid w:val="00892816"/>
    <w:rsid w:val="00895C7A"/>
    <w:rsid w:val="00896085"/>
    <w:rsid w:val="008A2CDE"/>
    <w:rsid w:val="008A7778"/>
    <w:rsid w:val="008B34E9"/>
    <w:rsid w:val="008B72E7"/>
    <w:rsid w:val="008D25D8"/>
    <w:rsid w:val="008F022E"/>
    <w:rsid w:val="008F0435"/>
    <w:rsid w:val="008F145C"/>
    <w:rsid w:val="008F6659"/>
    <w:rsid w:val="008F7C9D"/>
    <w:rsid w:val="009027B4"/>
    <w:rsid w:val="009102D1"/>
    <w:rsid w:val="00911C76"/>
    <w:rsid w:val="00917CD9"/>
    <w:rsid w:val="009273ED"/>
    <w:rsid w:val="00932135"/>
    <w:rsid w:val="0093537A"/>
    <w:rsid w:val="00935790"/>
    <w:rsid w:val="009400BB"/>
    <w:rsid w:val="00952A14"/>
    <w:rsid w:val="009639CA"/>
    <w:rsid w:val="00966ADC"/>
    <w:rsid w:val="00970104"/>
    <w:rsid w:val="009704EA"/>
    <w:rsid w:val="0097684B"/>
    <w:rsid w:val="00977FDF"/>
    <w:rsid w:val="00980A72"/>
    <w:rsid w:val="00982730"/>
    <w:rsid w:val="009872A6"/>
    <w:rsid w:val="009A78B5"/>
    <w:rsid w:val="009B0E58"/>
    <w:rsid w:val="009B5321"/>
    <w:rsid w:val="009B7640"/>
    <w:rsid w:val="009C1031"/>
    <w:rsid w:val="009C22E5"/>
    <w:rsid w:val="009C4130"/>
    <w:rsid w:val="009D51C8"/>
    <w:rsid w:val="009E1F3E"/>
    <w:rsid w:val="009E376B"/>
    <w:rsid w:val="009F4888"/>
    <w:rsid w:val="009F7E5F"/>
    <w:rsid w:val="00A04277"/>
    <w:rsid w:val="00A123D0"/>
    <w:rsid w:val="00A14AB2"/>
    <w:rsid w:val="00A17A48"/>
    <w:rsid w:val="00A21B62"/>
    <w:rsid w:val="00A22F95"/>
    <w:rsid w:val="00A3130C"/>
    <w:rsid w:val="00A34E95"/>
    <w:rsid w:val="00A41506"/>
    <w:rsid w:val="00A45BA3"/>
    <w:rsid w:val="00A468F3"/>
    <w:rsid w:val="00A53F1A"/>
    <w:rsid w:val="00A60524"/>
    <w:rsid w:val="00A61B13"/>
    <w:rsid w:val="00A67182"/>
    <w:rsid w:val="00A747F8"/>
    <w:rsid w:val="00A74BAB"/>
    <w:rsid w:val="00A754BC"/>
    <w:rsid w:val="00A804E2"/>
    <w:rsid w:val="00A818BC"/>
    <w:rsid w:val="00A871BE"/>
    <w:rsid w:val="00AB4E27"/>
    <w:rsid w:val="00AC7B7C"/>
    <w:rsid w:val="00AD14C1"/>
    <w:rsid w:val="00AD3EEF"/>
    <w:rsid w:val="00AE5129"/>
    <w:rsid w:val="00B02675"/>
    <w:rsid w:val="00B04697"/>
    <w:rsid w:val="00B0644B"/>
    <w:rsid w:val="00B171E9"/>
    <w:rsid w:val="00B173AE"/>
    <w:rsid w:val="00B20767"/>
    <w:rsid w:val="00B2329A"/>
    <w:rsid w:val="00B2533B"/>
    <w:rsid w:val="00B30E86"/>
    <w:rsid w:val="00B35BD8"/>
    <w:rsid w:val="00B549B2"/>
    <w:rsid w:val="00B562F8"/>
    <w:rsid w:val="00B75B5C"/>
    <w:rsid w:val="00B77F64"/>
    <w:rsid w:val="00B827E5"/>
    <w:rsid w:val="00B976BC"/>
    <w:rsid w:val="00BA06E4"/>
    <w:rsid w:val="00BA0E95"/>
    <w:rsid w:val="00BA27E5"/>
    <w:rsid w:val="00BB06BD"/>
    <w:rsid w:val="00BB0C8D"/>
    <w:rsid w:val="00BB6DC6"/>
    <w:rsid w:val="00BC1784"/>
    <w:rsid w:val="00BC1800"/>
    <w:rsid w:val="00BC3237"/>
    <w:rsid w:val="00BE400E"/>
    <w:rsid w:val="00BE42D5"/>
    <w:rsid w:val="00BF2394"/>
    <w:rsid w:val="00BF3AD6"/>
    <w:rsid w:val="00BF7A0C"/>
    <w:rsid w:val="00C13C73"/>
    <w:rsid w:val="00C20735"/>
    <w:rsid w:val="00C22AFE"/>
    <w:rsid w:val="00C22EAC"/>
    <w:rsid w:val="00C2723D"/>
    <w:rsid w:val="00C310B2"/>
    <w:rsid w:val="00C40873"/>
    <w:rsid w:val="00C40A4B"/>
    <w:rsid w:val="00C42231"/>
    <w:rsid w:val="00C467B8"/>
    <w:rsid w:val="00C5022D"/>
    <w:rsid w:val="00C60234"/>
    <w:rsid w:val="00C62639"/>
    <w:rsid w:val="00C64F0B"/>
    <w:rsid w:val="00C71E68"/>
    <w:rsid w:val="00C772CB"/>
    <w:rsid w:val="00C80237"/>
    <w:rsid w:val="00C86D7E"/>
    <w:rsid w:val="00C970C1"/>
    <w:rsid w:val="00CA0648"/>
    <w:rsid w:val="00CA2EFE"/>
    <w:rsid w:val="00CA7336"/>
    <w:rsid w:val="00CC5D54"/>
    <w:rsid w:val="00CC7279"/>
    <w:rsid w:val="00CD2C68"/>
    <w:rsid w:val="00CD6CCF"/>
    <w:rsid w:val="00CD6E13"/>
    <w:rsid w:val="00CE062D"/>
    <w:rsid w:val="00CE12BE"/>
    <w:rsid w:val="00CE55E6"/>
    <w:rsid w:val="00CE7299"/>
    <w:rsid w:val="00CF342B"/>
    <w:rsid w:val="00D126A6"/>
    <w:rsid w:val="00D14575"/>
    <w:rsid w:val="00D20839"/>
    <w:rsid w:val="00D42836"/>
    <w:rsid w:val="00D711EE"/>
    <w:rsid w:val="00D71EF0"/>
    <w:rsid w:val="00D77B2B"/>
    <w:rsid w:val="00D81162"/>
    <w:rsid w:val="00D9770E"/>
    <w:rsid w:val="00DA1B23"/>
    <w:rsid w:val="00DA25F6"/>
    <w:rsid w:val="00DA2B64"/>
    <w:rsid w:val="00DB59F4"/>
    <w:rsid w:val="00DD3D75"/>
    <w:rsid w:val="00DD6473"/>
    <w:rsid w:val="00DD7449"/>
    <w:rsid w:val="00DD7AB1"/>
    <w:rsid w:val="00DF492E"/>
    <w:rsid w:val="00E01B3C"/>
    <w:rsid w:val="00E032C4"/>
    <w:rsid w:val="00E32AFD"/>
    <w:rsid w:val="00E34F6D"/>
    <w:rsid w:val="00E3582B"/>
    <w:rsid w:val="00E43BA2"/>
    <w:rsid w:val="00E47320"/>
    <w:rsid w:val="00E55C05"/>
    <w:rsid w:val="00E56757"/>
    <w:rsid w:val="00E57E0B"/>
    <w:rsid w:val="00E61911"/>
    <w:rsid w:val="00E71228"/>
    <w:rsid w:val="00E77AA0"/>
    <w:rsid w:val="00E77DC7"/>
    <w:rsid w:val="00E84001"/>
    <w:rsid w:val="00E84814"/>
    <w:rsid w:val="00E86D19"/>
    <w:rsid w:val="00E8779C"/>
    <w:rsid w:val="00E93ACE"/>
    <w:rsid w:val="00EA0F3C"/>
    <w:rsid w:val="00EA3F25"/>
    <w:rsid w:val="00EA77EC"/>
    <w:rsid w:val="00EA7B5E"/>
    <w:rsid w:val="00EB227B"/>
    <w:rsid w:val="00EB5246"/>
    <w:rsid w:val="00EC1B98"/>
    <w:rsid w:val="00EC23AE"/>
    <w:rsid w:val="00EC48C6"/>
    <w:rsid w:val="00EC71DD"/>
    <w:rsid w:val="00ED101D"/>
    <w:rsid w:val="00ED263E"/>
    <w:rsid w:val="00ED2800"/>
    <w:rsid w:val="00EE27F9"/>
    <w:rsid w:val="00F00967"/>
    <w:rsid w:val="00F02864"/>
    <w:rsid w:val="00F04DCE"/>
    <w:rsid w:val="00F11BC3"/>
    <w:rsid w:val="00F14060"/>
    <w:rsid w:val="00F140D8"/>
    <w:rsid w:val="00F17C1B"/>
    <w:rsid w:val="00F203F1"/>
    <w:rsid w:val="00F26805"/>
    <w:rsid w:val="00F307E6"/>
    <w:rsid w:val="00F3545E"/>
    <w:rsid w:val="00F5396F"/>
    <w:rsid w:val="00F546AF"/>
    <w:rsid w:val="00F6320B"/>
    <w:rsid w:val="00F663C0"/>
    <w:rsid w:val="00F71C52"/>
    <w:rsid w:val="00F74FA2"/>
    <w:rsid w:val="00F812C1"/>
    <w:rsid w:val="00F85E63"/>
    <w:rsid w:val="00F873B6"/>
    <w:rsid w:val="00F878CB"/>
    <w:rsid w:val="00F933F6"/>
    <w:rsid w:val="00F97DA0"/>
    <w:rsid w:val="00FB36B3"/>
    <w:rsid w:val="00FB50A1"/>
    <w:rsid w:val="00FE0DBF"/>
    <w:rsid w:val="00FE6B3B"/>
    <w:rsid w:val="00FE70B3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58645"/>
  <w15:docId w15:val="{67E04C27-601F-49D9-8A68-0C4E417B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78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3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8"/>
    </w:pPr>
    <w:rPr>
      <w:rFonts w:ascii="Arial" w:eastAsia="Arial" w:hAnsi="Arial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Outlines a.b.c.,Akapit z listą BS,List_Paragraph,Multilevel para_II,Odstavec_muj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77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D88"/>
  </w:style>
  <w:style w:type="paragraph" w:styleId="Footer">
    <w:name w:val="footer"/>
    <w:basedOn w:val="Normal"/>
    <w:link w:val="FooterChar"/>
    <w:uiPriority w:val="99"/>
    <w:unhideWhenUsed/>
    <w:rsid w:val="00850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D88"/>
  </w:style>
  <w:style w:type="table" w:styleId="TableGrid">
    <w:name w:val="Table Grid"/>
    <w:basedOn w:val="TableNormal"/>
    <w:uiPriority w:val="59"/>
    <w:rsid w:val="00A6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10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022E"/>
    <w:rPr>
      <w:rFonts w:ascii="Arial" w:eastAsia="Arial" w:hAnsi="Aria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Outlines a.b.c. Char,List_Paragraph Char"/>
    <w:link w:val="ListParagraph"/>
    <w:uiPriority w:val="34"/>
    <w:rsid w:val="008F022E"/>
  </w:style>
  <w:style w:type="character" w:styleId="Hyperlink">
    <w:name w:val="Hyperlink"/>
    <w:basedOn w:val="DefaultParagraphFont"/>
    <w:uiPriority w:val="99"/>
    <w:unhideWhenUsed/>
    <w:rsid w:val="009872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B5F2E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3B5F2E"/>
    <w:rPr>
      <w:rFonts w:ascii="Arial" w:eastAsia="Arial" w:hAnsi="Arial"/>
      <w:sz w:val="24"/>
      <w:szCs w:val="24"/>
    </w:rPr>
  </w:style>
  <w:style w:type="paragraph" w:customStyle="1" w:styleId="Ghid1">
    <w:name w:val="Ghid 1"/>
    <w:basedOn w:val="Normal"/>
    <w:link w:val="Ghid1Caracter"/>
    <w:rsid w:val="002119F9"/>
    <w:pPr>
      <w:widowControl/>
      <w:spacing w:before="120" w:line="288" w:lineRule="auto"/>
    </w:pPr>
    <w:rPr>
      <w:rFonts w:ascii="Verdana" w:eastAsia="MS Mincho" w:hAnsi="Verdana" w:cs="Times New Roman"/>
      <w:b/>
      <w:sz w:val="28"/>
      <w:szCs w:val="20"/>
      <w:lang w:val="ro-RO"/>
    </w:rPr>
  </w:style>
  <w:style w:type="paragraph" w:customStyle="1" w:styleId="Ghid2">
    <w:name w:val="Ghid 2"/>
    <w:basedOn w:val="Normal"/>
    <w:link w:val="Ghid2Caracter"/>
    <w:rsid w:val="002119F9"/>
    <w:pPr>
      <w:widowControl/>
      <w:spacing w:before="120" w:line="288" w:lineRule="auto"/>
    </w:pPr>
    <w:rPr>
      <w:rFonts w:ascii="Verdana" w:eastAsia="MS Mincho" w:hAnsi="Verdana" w:cs="Times New Roman"/>
      <w:i/>
      <w:sz w:val="24"/>
      <w:szCs w:val="20"/>
      <w:lang w:val="ro-RO"/>
    </w:rPr>
  </w:style>
  <w:style w:type="character" w:customStyle="1" w:styleId="Ghid1Caracter">
    <w:name w:val="Ghid 1 Caracter"/>
    <w:link w:val="Ghid1"/>
    <w:locked/>
    <w:rsid w:val="002119F9"/>
    <w:rPr>
      <w:rFonts w:ascii="Verdana" w:eastAsia="MS Mincho" w:hAnsi="Verdana" w:cs="Times New Roman"/>
      <w:b/>
      <w:sz w:val="28"/>
      <w:szCs w:val="20"/>
      <w:lang w:val="ro-RO"/>
    </w:rPr>
  </w:style>
  <w:style w:type="character" w:customStyle="1" w:styleId="Ghid2Caracter">
    <w:name w:val="Ghid 2 Caracter"/>
    <w:link w:val="Ghid2"/>
    <w:locked/>
    <w:rsid w:val="002119F9"/>
    <w:rPr>
      <w:rFonts w:ascii="Verdana" w:eastAsia="MS Mincho" w:hAnsi="Verdana" w:cs="Times New Roman"/>
      <w:i/>
      <w:sz w:val="24"/>
      <w:szCs w:val="20"/>
      <w:lang w:val="ro-RO"/>
    </w:rPr>
  </w:style>
  <w:style w:type="paragraph" w:styleId="FootnoteText">
    <w:name w:val="footnote text"/>
    <w:aliases w:val="Podrozdział,Footnote Text Char Char,Fußnote,single space,footnote text,FOOTNOTES,fn,stile 1,Footnote,Footnote1,Footnote2,Footnote3,Footnote4,Footnote5,Footnote6,Footnote7,Footnote8,Footnote9,Footnote10,Footnote11,Footnote11 Char Char"/>
    <w:basedOn w:val="Normal"/>
    <w:link w:val="FootnoteTextChar"/>
    <w:unhideWhenUsed/>
    <w:rsid w:val="002119F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tile 1 Char,Footnote Char,Footnote1 Char,Footnote2 Char,Footnote3 Char,Footnote4 Char,Footnote5 Char"/>
    <w:basedOn w:val="DefaultParagraphFont"/>
    <w:link w:val="FootnoteText"/>
    <w:rsid w:val="002119F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unhideWhenUsed/>
    <w:qFormat/>
    <w:rsid w:val="002119F9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119F9"/>
    <w:pPr>
      <w:widowControl/>
      <w:spacing w:after="160" w:line="240" w:lineRule="exact"/>
    </w:pPr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180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767"/>
    <w:rPr>
      <w:b/>
      <w:bCs/>
      <w:sz w:val="20"/>
      <w:szCs w:val="20"/>
    </w:rPr>
  </w:style>
  <w:style w:type="paragraph" w:styleId="NoSpacing">
    <w:name w:val="No Spacing"/>
    <w:uiPriority w:val="1"/>
    <w:qFormat/>
    <w:rsid w:val="00AC7B7C"/>
  </w:style>
  <w:style w:type="paragraph" w:styleId="Revision">
    <w:name w:val="Revision"/>
    <w:hidden/>
    <w:uiPriority w:val="99"/>
    <w:semiHidden/>
    <w:rsid w:val="0050550A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A41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9E15-92AB-41C9-B928-2B9C16B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1</Words>
  <Characters>1785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VICA UPB</cp:lastModifiedBy>
  <cp:revision>10</cp:revision>
  <cp:lastPrinted>2022-12-28T10:26:00Z</cp:lastPrinted>
  <dcterms:created xsi:type="dcterms:W3CDTF">2024-04-24T08:22:00Z</dcterms:created>
  <dcterms:modified xsi:type="dcterms:W3CDTF">2024-04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8-06-05T00:00:00Z</vt:filetime>
  </property>
  <property fmtid="{D5CDD505-2E9C-101B-9397-08002B2CF9AE}" pid="4" name="GrammarlyDocumentId">
    <vt:lpwstr>96c3012cb55a97734d93ca195ce9dabd3225add07633532fbce3fb6ae18e2814</vt:lpwstr>
  </property>
</Properties>
</file>